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F9" w:rsidRPr="00B522A2" w:rsidRDefault="009111F8" w:rsidP="006B1F75">
      <w:pPr>
        <w:spacing w:after="0" w:line="240" w:lineRule="auto"/>
        <w:jc w:val="center"/>
        <w:rPr>
          <w:rFonts w:ascii="Times New Roman" w:hAnsi="Times New Roman"/>
          <w:b/>
        </w:rPr>
      </w:pPr>
      <w:r w:rsidRPr="00B522A2"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65AFC843" wp14:editId="23A29253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6C3" w:rsidRPr="00B522A2">
        <w:rPr>
          <w:rFonts w:ascii="Times New Roman" w:hAnsi="Times New Roman"/>
          <w:b/>
        </w:rPr>
        <w:t>OSMANİYE KORKU</w:t>
      </w:r>
      <w:r w:rsidR="00F84EF9" w:rsidRPr="00B522A2">
        <w:rPr>
          <w:rFonts w:ascii="Times New Roman" w:hAnsi="Times New Roman"/>
          <w:b/>
        </w:rPr>
        <w:t>T ATA ÜNİVERSİTESİ</w:t>
      </w:r>
    </w:p>
    <w:p w:rsidR="00F84EF9" w:rsidRPr="00B522A2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</w:rPr>
      </w:pPr>
      <w:r w:rsidRPr="00B522A2">
        <w:rPr>
          <w:rFonts w:ascii="Times New Roman" w:hAnsi="Times New Roman"/>
          <w:b/>
        </w:rPr>
        <w:t>MÜHENDİSLİK FAKÜLTESİ</w:t>
      </w:r>
    </w:p>
    <w:p w:rsidR="00F84EF9" w:rsidRPr="00B522A2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</w:rPr>
      </w:pPr>
      <w:r w:rsidRPr="00B522A2">
        <w:rPr>
          <w:rFonts w:ascii="Times New Roman" w:hAnsi="Times New Roman"/>
          <w:b/>
        </w:rPr>
        <w:t>ELEKTRİK-ELEKTRONİK</w:t>
      </w:r>
      <w:r w:rsidR="00F84EF9" w:rsidRPr="00B522A2">
        <w:rPr>
          <w:rFonts w:ascii="Times New Roman" w:hAnsi="Times New Roman"/>
          <w:b/>
        </w:rPr>
        <w:t xml:space="preserve"> MÜHENDİSLİĞİ BÖLÜMÜ</w:t>
      </w:r>
    </w:p>
    <w:p w:rsidR="00D826C3" w:rsidRPr="00B522A2" w:rsidRDefault="000F7EA7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</w:rPr>
      </w:pPr>
      <w:r w:rsidRPr="00B522A2">
        <w:rPr>
          <w:rFonts w:ascii="Times New Roman" w:hAnsi="Times New Roman"/>
          <w:b/>
        </w:rPr>
        <w:t>20</w:t>
      </w:r>
      <w:r w:rsidR="00287D96" w:rsidRPr="00B522A2">
        <w:rPr>
          <w:rFonts w:ascii="Times New Roman" w:hAnsi="Times New Roman"/>
          <w:b/>
        </w:rPr>
        <w:t>22-2023</w:t>
      </w:r>
      <w:r w:rsidR="000B587F" w:rsidRPr="00B522A2">
        <w:rPr>
          <w:rFonts w:ascii="Times New Roman" w:hAnsi="Times New Roman"/>
          <w:b/>
        </w:rPr>
        <w:t xml:space="preserve"> </w:t>
      </w:r>
      <w:r w:rsidR="006331E0" w:rsidRPr="00B522A2">
        <w:rPr>
          <w:rFonts w:ascii="Times New Roman" w:hAnsi="Times New Roman"/>
          <w:b/>
        </w:rPr>
        <w:t>BAHAR</w:t>
      </w:r>
      <w:r w:rsidR="000B587F" w:rsidRPr="00B522A2">
        <w:rPr>
          <w:rFonts w:ascii="Times New Roman" w:hAnsi="Times New Roman"/>
          <w:b/>
        </w:rPr>
        <w:t xml:space="preserve"> </w:t>
      </w:r>
      <w:r w:rsidR="008E19C3" w:rsidRPr="00B522A2">
        <w:rPr>
          <w:rFonts w:ascii="Times New Roman" w:hAnsi="Times New Roman"/>
          <w:b/>
        </w:rPr>
        <w:t xml:space="preserve">YARIYILI </w:t>
      </w:r>
      <w:r w:rsidR="00406F50" w:rsidRPr="00B522A2">
        <w:rPr>
          <w:rFonts w:ascii="Times New Roman" w:hAnsi="Times New Roman"/>
          <w:b/>
        </w:rPr>
        <w:t>I</w:t>
      </w:r>
      <w:r w:rsidR="00D826C3" w:rsidRPr="00B522A2">
        <w:rPr>
          <w:rFonts w:ascii="Times New Roman" w:hAnsi="Times New Roman"/>
          <w:b/>
        </w:rPr>
        <w:t xml:space="preserve">. ÖĞRETİM </w:t>
      </w:r>
      <w:r w:rsidR="00F84EF9" w:rsidRPr="00B522A2">
        <w:rPr>
          <w:rFonts w:ascii="Times New Roman" w:hAnsi="Times New Roman"/>
          <w:b/>
        </w:rPr>
        <w:t>DERS PROGRAMI</w:t>
      </w:r>
    </w:p>
    <w:p w:rsidR="00D22922" w:rsidRPr="00B522A2" w:rsidRDefault="00D22922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"/>
        <w:gridCol w:w="982"/>
        <w:gridCol w:w="1909"/>
        <w:gridCol w:w="360"/>
        <w:gridCol w:w="2452"/>
        <w:gridCol w:w="340"/>
        <w:gridCol w:w="2268"/>
        <w:gridCol w:w="340"/>
        <w:gridCol w:w="1844"/>
        <w:gridCol w:w="341"/>
      </w:tblGrid>
      <w:tr w:rsidR="00B522A2" w:rsidRPr="00B522A2" w:rsidTr="008A1517">
        <w:trPr>
          <w:cantSplit/>
          <w:trHeight w:hRule="exact" w:val="598"/>
          <w:jc w:val="center"/>
        </w:trPr>
        <w:tc>
          <w:tcPr>
            <w:tcW w:w="226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9D9D9"/>
            <w:noWrap/>
            <w:textDirection w:val="btLr"/>
            <w:vAlign w:val="center"/>
            <w:hideMark/>
          </w:tcPr>
          <w:p w:rsidR="00A77910" w:rsidRPr="00B522A2" w:rsidRDefault="00A77910" w:rsidP="009C3E5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A77910" w:rsidRPr="00B522A2" w:rsidRDefault="00A77910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909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9D9D9"/>
            <w:noWrap/>
            <w:vAlign w:val="center"/>
            <w:hideMark/>
          </w:tcPr>
          <w:p w:rsidR="00A77910" w:rsidRPr="00B522A2" w:rsidRDefault="00A77910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1. SINIF</w:t>
            </w:r>
          </w:p>
        </w:tc>
        <w:tc>
          <w:tcPr>
            <w:tcW w:w="360" w:type="dxa"/>
            <w:tcBorders>
              <w:top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A77910" w:rsidRPr="00B522A2" w:rsidRDefault="009C3E5D" w:rsidP="009C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45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77910" w:rsidRPr="00B522A2" w:rsidRDefault="00A77910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2. SINIF</w:t>
            </w:r>
          </w:p>
        </w:tc>
        <w:tc>
          <w:tcPr>
            <w:tcW w:w="340" w:type="dxa"/>
            <w:tcBorders>
              <w:top w:val="single" w:sz="8" w:space="0" w:color="262626" w:themeColor="text1" w:themeTint="D9"/>
              <w:bottom w:val="single" w:sz="4" w:space="0" w:color="auto"/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A77910" w:rsidRPr="00B522A2" w:rsidRDefault="009C3E5D" w:rsidP="009C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268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9D9D9"/>
            <w:vAlign w:val="center"/>
          </w:tcPr>
          <w:p w:rsidR="00A77910" w:rsidRPr="00B522A2" w:rsidRDefault="00A77910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340" w:type="dxa"/>
            <w:tcBorders>
              <w:top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A77910" w:rsidRPr="00B522A2" w:rsidRDefault="009C3E5D" w:rsidP="009C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1844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9D9D9"/>
            <w:vAlign w:val="center"/>
          </w:tcPr>
          <w:p w:rsidR="00A77910" w:rsidRPr="00B522A2" w:rsidRDefault="00A77910" w:rsidP="009C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4 SINIF</w:t>
            </w:r>
          </w:p>
        </w:tc>
        <w:tc>
          <w:tcPr>
            <w:tcW w:w="341" w:type="dxa"/>
            <w:tcBorders>
              <w:top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A77910" w:rsidRPr="00B522A2" w:rsidRDefault="009C3E5D" w:rsidP="00763B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</w:tr>
      <w:tr w:rsidR="00C0486F" w:rsidRPr="00B522A2" w:rsidTr="00C0486F">
        <w:trPr>
          <w:trHeight w:hRule="exact" w:val="421"/>
          <w:jc w:val="center"/>
        </w:trPr>
        <w:tc>
          <w:tcPr>
            <w:tcW w:w="226" w:type="dxa"/>
            <w:vMerge w:val="restart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C0486F" w:rsidRPr="00B522A2" w:rsidRDefault="00C0486F" w:rsidP="00E32A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982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C0486F" w:rsidRPr="00B522A2" w:rsidRDefault="00C0486F" w:rsidP="00A2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8:15-09:00</w:t>
            </w:r>
          </w:p>
        </w:tc>
        <w:tc>
          <w:tcPr>
            <w:tcW w:w="1909" w:type="dxa"/>
            <w:vMerge w:val="restart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C0486F" w:rsidRPr="00B522A2" w:rsidRDefault="00C0486F" w:rsidP="00C0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EM-112 Bilgisayar Programlama</w:t>
            </w:r>
          </w:p>
          <w:p w:rsidR="00C0486F" w:rsidRPr="00B522A2" w:rsidRDefault="00C0486F" w:rsidP="00C0486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İbrahim ÖZTÜRK</w:t>
            </w:r>
          </w:p>
        </w:tc>
        <w:tc>
          <w:tcPr>
            <w:tcW w:w="360" w:type="dxa"/>
            <w:vMerge w:val="restart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C0486F" w:rsidRPr="00B522A2" w:rsidRDefault="00C0486F" w:rsidP="00C0486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HB0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C0486F" w:rsidRPr="00B522A2" w:rsidRDefault="00C0486F" w:rsidP="0079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C0486F" w:rsidRPr="00B522A2" w:rsidRDefault="00C0486F" w:rsidP="00792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C0486F" w:rsidRPr="00B522A2" w:rsidRDefault="00C0486F" w:rsidP="00A2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C0486F" w:rsidRPr="00B522A2" w:rsidRDefault="00C0486F" w:rsidP="00A7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C0486F" w:rsidRPr="00B522A2" w:rsidRDefault="00C0486F" w:rsidP="00A2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C0486F" w:rsidRPr="00B522A2" w:rsidRDefault="00C0486F" w:rsidP="0076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0486F" w:rsidRPr="00B522A2" w:rsidTr="00792D70">
        <w:trPr>
          <w:trHeight w:hRule="exact" w:val="275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C0486F" w:rsidRPr="00B522A2" w:rsidRDefault="00C0486F" w:rsidP="00257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C0486F" w:rsidRPr="00B522A2" w:rsidRDefault="00C0486F" w:rsidP="00257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9:15-10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C0486F" w:rsidRPr="00B522A2" w:rsidRDefault="00C0486F" w:rsidP="0045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C0486F" w:rsidRPr="00B522A2" w:rsidRDefault="00C0486F" w:rsidP="00257F5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C0486F" w:rsidRPr="00C0486F" w:rsidRDefault="00C0486F" w:rsidP="0045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04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EM–212 Analog Elektronik </w:t>
            </w:r>
          </w:p>
          <w:p w:rsidR="00C0486F" w:rsidRPr="00C0486F" w:rsidRDefault="00C0486F" w:rsidP="0045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04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Selahaddin Batuhan AKBEN</w:t>
            </w: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C0486F" w:rsidRPr="00C0486F" w:rsidRDefault="00C0486F" w:rsidP="00257F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04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204</w:t>
            </w:r>
          </w:p>
        </w:tc>
        <w:tc>
          <w:tcPr>
            <w:tcW w:w="2268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C0486F" w:rsidRPr="00B522A2" w:rsidRDefault="00C0486F" w:rsidP="0045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EM-352 Bilgisayar Ağları</w:t>
            </w:r>
          </w:p>
          <w:p w:rsidR="00C0486F" w:rsidRPr="00B522A2" w:rsidRDefault="00C0486F" w:rsidP="0045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Doç. Dr. Mehmet SÖNMEZ</w:t>
            </w: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C0486F" w:rsidRPr="00B522A2" w:rsidRDefault="00C0486F" w:rsidP="00257F5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B101</w:t>
            </w:r>
          </w:p>
        </w:tc>
        <w:tc>
          <w:tcPr>
            <w:tcW w:w="1844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C0486F" w:rsidRPr="00B522A2" w:rsidRDefault="00C0486F" w:rsidP="0045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C0486F" w:rsidRPr="00B522A2" w:rsidRDefault="00C0486F" w:rsidP="00257F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0486F" w:rsidRPr="00B522A2" w:rsidTr="006D0CB8">
        <w:trPr>
          <w:trHeight w:hRule="exact" w:val="425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C0486F" w:rsidRPr="00B522A2" w:rsidRDefault="00C0486F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C0486F" w:rsidRPr="00B522A2" w:rsidRDefault="00C0486F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0:15-11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C0486F" w:rsidRPr="00B522A2" w:rsidRDefault="00C0486F" w:rsidP="00874D0E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C0486F" w:rsidRPr="00B522A2" w:rsidRDefault="00C0486F" w:rsidP="00874D0E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C0486F" w:rsidRPr="00B522A2" w:rsidRDefault="00C0486F" w:rsidP="0079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C0486F" w:rsidRPr="00B522A2" w:rsidRDefault="00C0486F" w:rsidP="00874D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C0486F" w:rsidRPr="00B522A2" w:rsidRDefault="00C0486F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C0486F" w:rsidRPr="00B522A2" w:rsidRDefault="00C0486F" w:rsidP="00874D0E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C0486F" w:rsidRPr="00B522A2" w:rsidRDefault="00C0486F" w:rsidP="00874D0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C0486F" w:rsidRPr="00B522A2" w:rsidRDefault="00C0486F" w:rsidP="00874D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0486F" w:rsidRPr="00B522A2" w:rsidTr="00792D70">
        <w:trPr>
          <w:trHeight w:hRule="exact" w:val="427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C0486F" w:rsidRPr="00B522A2" w:rsidRDefault="00C0486F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C0486F" w:rsidRPr="00B522A2" w:rsidRDefault="00C0486F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1:15-12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C0486F" w:rsidRPr="00B522A2" w:rsidRDefault="00C0486F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C0486F" w:rsidRPr="00B522A2" w:rsidRDefault="00C0486F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C0486F" w:rsidRPr="00B522A2" w:rsidRDefault="00C0486F" w:rsidP="00874D0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C0486F" w:rsidRPr="00B522A2" w:rsidRDefault="00C0486F" w:rsidP="00874D0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C0486F" w:rsidRPr="00B522A2" w:rsidRDefault="00C0486F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C0486F" w:rsidRPr="00B522A2" w:rsidRDefault="00C0486F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C0486F" w:rsidRPr="00B522A2" w:rsidRDefault="00C0486F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C0486F" w:rsidRPr="00B522A2" w:rsidRDefault="00C0486F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380834">
        <w:trPr>
          <w:trHeight w:hRule="exact" w:val="428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787752" w:rsidRPr="00B522A2" w:rsidRDefault="00787752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787752" w:rsidRPr="00B522A2" w:rsidRDefault="00787752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1909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787752" w:rsidRPr="00B522A2" w:rsidRDefault="00787752" w:rsidP="002E144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787752" w:rsidRPr="00B522A2" w:rsidRDefault="00787752" w:rsidP="00874D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787752" w:rsidRPr="00B522A2" w:rsidRDefault="00787752" w:rsidP="00DD2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EM-202 Sayısal Yöntemler</w:t>
            </w:r>
          </w:p>
          <w:p w:rsidR="00787752" w:rsidRPr="00B522A2" w:rsidRDefault="00787752" w:rsidP="00DD2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Doç. Dr. Mehmet SÖNMEZ</w:t>
            </w: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787752" w:rsidRPr="00B522A2" w:rsidRDefault="00C0486F" w:rsidP="00874D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204</w:t>
            </w:r>
          </w:p>
        </w:tc>
        <w:tc>
          <w:tcPr>
            <w:tcW w:w="2268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787752" w:rsidRPr="00B522A2" w:rsidRDefault="00787752" w:rsidP="0078775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362 Elektrik Tesisleri</w:t>
            </w:r>
          </w:p>
          <w:p w:rsidR="00787752" w:rsidRPr="00B522A2" w:rsidRDefault="00787752" w:rsidP="007877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</w:t>
            </w:r>
            <w:r w:rsidR="008A1517"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</w:t>
            </w:r>
            <w:r w:rsidR="008A1517"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Üyesi Çağatay CEBECİ</w:t>
            </w: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787752" w:rsidRPr="00B522A2" w:rsidRDefault="00C0486F" w:rsidP="00874D0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205</w:t>
            </w:r>
          </w:p>
        </w:tc>
        <w:tc>
          <w:tcPr>
            <w:tcW w:w="1844" w:type="dxa"/>
            <w:vMerge w:val="restart"/>
            <w:tcBorders>
              <w:left w:val="single" w:sz="8" w:space="0" w:color="262626" w:themeColor="text1" w:themeTint="D9"/>
              <w:right w:val="single" w:sz="4" w:space="0" w:color="auto"/>
            </w:tcBorders>
            <w:shd w:val="clear" w:color="auto" w:fill="D9D9D9"/>
            <w:vAlign w:val="center"/>
          </w:tcPr>
          <w:p w:rsidR="00787752" w:rsidRPr="00B522A2" w:rsidRDefault="00787752" w:rsidP="00451A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 w:val="restart"/>
            <w:tcBorders>
              <w:left w:val="single" w:sz="4" w:space="0" w:color="auto"/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787752" w:rsidRPr="00B522A2" w:rsidRDefault="00787752" w:rsidP="000778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522A2" w:rsidRPr="00B522A2" w:rsidTr="00380834">
        <w:trPr>
          <w:trHeight w:hRule="exact" w:val="377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787752" w:rsidRPr="00B522A2" w:rsidRDefault="00787752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bottom w:val="single" w:sz="4" w:space="0" w:color="auto"/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787752" w:rsidRPr="00B522A2" w:rsidRDefault="00787752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787752" w:rsidRPr="00B522A2" w:rsidRDefault="00787752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787752" w:rsidRPr="00B522A2" w:rsidRDefault="00787752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787752" w:rsidRPr="00B522A2" w:rsidRDefault="00787752" w:rsidP="00874D0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787752" w:rsidRPr="00B522A2" w:rsidRDefault="00787752" w:rsidP="00874D0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787752" w:rsidRPr="00B522A2" w:rsidRDefault="00787752" w:rsidP="00874D0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787752" w:rsidRPr="00B522A2" w:rsidRDefault="00787752" w:rsidP="00874D0E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/>
            <w:tcBorders>
              <w:left w:val="single" w:sz="8" w:space="0" w:color="262626" w:themeColor="text1" w:themeTint="D9"/>
              <w:right w:val="single" w:sz="4" w:space="0" w:color="auto"/>
            </w:tcBorders>
            <w:shd w:val="clear" w:color="auto" w:fill="D9D9D9"/>
            <w:vAlign w:val="center"/>
          </w:tcPr>
          <w:p w:rsidR="00787752" w:rsidRPr="00B522A2" w:rsidRDefault="00787752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787752" w:rsidRPr="00B522A2" w:rsidRDefault="00787752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380834">
        <w:trPr>
          <w:trHeight w:hRule="exact" w:val="468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787752" w:rsidRPr="00B522A2" w:rsidRDefault="00787752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bottom w:val="single" w:sz="4" w:space="0" w:color="auto"/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787752" w:rsidRPr="00B522A2" w:rsidRDefault="00787752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</w:tcPr>
          <w:p w:rsidR="00787752" w:rsidRPr="00B522A2" w:rsidRDefault="00787752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</w:tcPr>
          <w:p w:rsidR="00787752" w:rsidRPr="00B522A2" w:rsidRDefault="00787752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787752" w:rsidRPr="00B522A2" w:rsidRDefault="00787752" w:rsidP="00451A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787752" w:rsidRPr="00B522A2" w:rsidRDefault="00787752" w:rsidP="00874D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787752" w:rsidRPr="00B522A2" w:rsidRDefault="00787752" w:rsidP="00874D0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787752" w:rsidRPr="00B522A2" w:rsidRDefault="00787752" w:rsidP="00874D0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tcBorders>
              <w:left w:val="single" w:sz="8" w:space="0" w:color="262626" w:themeColor="text1" w:themeTint="D9"/>
              <w:right w:val="single" w:sz="4" w:space="0" w:color="auto"/>
            </w:tcBorders>
            <w:shd w:val="clear" w:color="auto" w:fill="D9D9D9"/>
            <w:vAlign w:val="center"/>
          </w:tcPr>
          <w:p w:rsidR="00787752" w:rsidRPr="00B522A2" w:rsidRDefault="00787752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787752" w:rsidRPr="00B522A2" w:rsidRDefault="00787752" w:rsidP="00077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166A2A">
        <w:trPr>
          <w:trHeight w:hRule="exact" w:val="529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9D9D9"/>
            <w:vAlign w:val="center"/>
          </w:tcPr>
          <w:p w:rsidR="00451A1C" w:rsidRPr="00B522A2" w:rsidRDefault="00451A1C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451A1C" w:rsidRPr="00B522A2" w:rsidRDefault="00451A1C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9D9D9"/>
            <w:vAlign w:val="center"/>
          </w:tcPr>
          <w:p w:rsidR="00451A1C" w:rsidRPr="00B522A2" w:rsidRDefault="00451A1C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451A1C" w:rsidRPr="00B522A2" w:rsidRDefault="00451A1C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9D9D9"/>
            <w:vAlign w:val="center"/>
          </w:tcPr>
          <w:p w:rsidR="00451A1C" w:rsidRPr="00B522A2" w:rsidRDefault="00451A1C" w:rsidP="00DD2B4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451A1C" w:rsidRPr="00B522A2" w:rsidRDefault="00451A1C" w:rsidP="00874D0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9D9D9"/>
            <w:vAlign w:val="center"/>
          </w:tcPr>
          <w:p w:rsidR="00451A1C" w:rsidRPr="00B522A2" w:rsidRDefault="00451A1C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451A1C" w:rsidRPr="00B522A2" w:rsidRDefault="00451A1C" w:rsidP="00874D0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9D9D9"/>
            <w:vAlign w:val="center"/>
          </w:tcPr>
          <w:p w:rsidR="00451A1C" w:rsidRPr="00B522A2" w:rsidRDefault="00451A1C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451A1C" w:rsidRPr="00B522A2" w:rsidRDefault="00451A1C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166A2A">
        <w:trPr>
          <w:trHeight w:hRule="exact" w:val="276"/>
          <w:jc w:val="center"/>
        </w:trPr>
        <w:tc>
          <w:tcPr>
            <w:tcW w:w="226" w:type="dxa"/>
            <w:vMerge w:val="restart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  <w:hideMark/>
          </w:tcPr>
          <w:p w:rsidR="00874D0E" w:rsidRPr="00B522A2" w:rsidRDefault="00874D0E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982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874D0E" w:rsidRPr="00B522A2" w:rsidRDefault="00874D0E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8:15-09:00</w:t>
            </w:r>
          </w:p>
        </w:tc>
        <w:tc>
          <w:tcPr>
            <w:tcW w:w="1909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FFFFFF"/>
          </w:tcPr>
          <w:p w:rsidR="00874D0E" w:rsidRPr="00B522A2" w:rsidRDefault="00874D0E" w:rsidP="00874D0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FFFFF"/>
          </w:tcPr>
          <w:p w:rsidR="00874D0E" w:rsidRPr="00B522A2" w:rsidRDefault="00874D0E" w:rsidP="00874D0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5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874D0E" w:rsidRPr="00B522A2" w:rsidRDefault="00874D0E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874D0E" w:rsidRPr="00B522A2" w:rsidRDefault="00874D0E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874D0E" w:rsidRPr="00B522A2" w:rsidRDefault="00874D0E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</w:tcPr>
          <w:p w:rsidR="00874D0E" w:rsidRPr="00B522A2" w:rsidRDefault="00874D0E" w:rsidP="006C58B3">
            <w:pPr>
              <w:spacing w:after="0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874D0E" w:rsidRPr="00B522A2" w:rsidRDefault="00874D0E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874D0E" w:rsidRPr="00B522A2" w:rsidRDefault="00874D0E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166A2A">
        <w:trPr>
          <w:trHeight w:hRule="exact" w:val="303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6C58B3" w:rsidRPr="00B522A2" w:rsidRDefault="006C58B3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6C58B3" w:rsidRPr="00B522A2" w:rsidRDefault="006C58B3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9:15-10:00</w:t>
            </w:r>
          </w:p>
        </w:tc>
        <w:tc>
          <w:tcPr>
            <w:tcW w:w="1909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4901FA" w:rsidRPr="00B522A2" w:rsidRDefault="004901FA" w:rsidP="004901F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EEM-102 Matematik II </w:t>
            </w:r>
          </w:p>
          <w:p w:rsidR="006C58B3" w:rsidRPr="00B522A2" w:rsidRDefault="004901FA" w:rsidP="004901F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Arş. Gör. Dr. Aykut EMNİYET</w:t>
            </w:r>
          </w:p>
        </w:tc>
        <w:tc>
          <w:tcPr>
            <w:tcW w:w="36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</w:tcPr>
          <w:p w:rsidR="006C58B3" w:rsidRPr="00B522A2" w:rsidRDefault="00C0486F" w:rsidP="00874D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I104</w:t>
            </w:r>
          </w:p>
        </w:tc>
        <w:tc>
          <w:tcPr>
            <w:tcW w:w="2452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28321B" w:rsidRPr="00B522A2" w:rsidRDefault="0028321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EM-204 Malzeme Bilimi  </w:t>
            </w:r>
          </w:p>
          <w:p w:rsidR="006C58B3" w:rsidRPr="00B522A2" w:rsidRDefault="0028321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Dr. Ahmet Çağrı KILINÇ</w:t>
            </w: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</w:tcPr>
          <w:p w:rsidR="006C58B3" w:rsidRPr="00B522A2" w:rsidRDefault="00C0486F" w:rsidP="00874D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206</w:t>
            </w:r>
          </w:p>
        </w:tc>
        <w:tc>
          <w:tcPr>
            <w:tcW w:w="2268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6C58B3" w:rsidRPr="00B522A2" w:rsidRDefault="006C58B3" w:rsidP="004B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</w:t>
            </w:r>
            <w:r w:rsidR="00F35B97"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</w:t>
            </w: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 – 302 Kontrol Sistemleri</w:t>
            </w:r>
          </w:p>
          <w:p w:rsidR="006C58B3" w:rsidRPr="00B522A2" w:rsidRDefault="007D7A9E" w:rsidP="004B053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</w:t>
            </w:r>
            <w:r w:rsidR="006C58B3"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Halil EROL</w:t>
            </w: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</w:tcPr>
          <w:p w:rsidR="006C58B3" w:rsidRPr="00B522A2" w:rsidRDefault="00C0486F" w:rsidP="00874D0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205</w:t>
            </w:r>
          </w:p>
        </w:tc>
        <w:tc>
          <w:tcPr>
            <w:tcW w:w="1844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D41A24" w:rsidRPr="00B522A2" w:rsidRDefault="00D41A24" w:rsidP="00D41A2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EEM-473 Görüntü İşleme </w:t>
            </w:r>
          </w:p>
          <w:p w:rsidR="006C58B3" w:rsidRPr="00B522A2" w:rsidRDefault="00D41A24" w:rsidP="00D41A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Yavuz Selim İŞLER</w:t>
            </w:r>
          </w:p>
        </w:tc>
        <w:tc>
          <w:tcPr>
            <w:tcW w:w="341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</w:tcPr>
          <w:p w:rsidR="006C58B3" w:rsidRPr="00B522A2" w:rsidRDefault="00C0486F" w:rsidP="00874D0E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204</w:t>
            </w:r>
          </w:p>
        </w:tc>
      </w:tr>
      <w:tr w:rsidR="00B522A2" w:rsidRPr="00B522A2" w:rsidTr="00166A2A">
        <w:trPr>
          <w:trHeight w:hRule="exact" w:val="357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6C58B3" w:rsidRPr="00B522A2" w:rsidRDefault="006C58B3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6C58B3" w:rsidRPr="00B522A2" w:rsidRDefault="006C58B3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0:15-11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noWrap/>
            <w:vAlign w:val="center"/>
          </w:tcPr>
          <w:p w:rsidR="006C58B3" w:rsidRPr="00B522A2" w:rsidRDefault="006C58B3" w:rsidP="00874D0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6C58B3" w:rsidRPr="00B522A2" w:rsidRDefault="006C58B3" w:rsidP="00874D0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6C58B3" w:rsidRPr="00B522A2" w:rsidRDefault="006C58B3" w:rsidP="00874D0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6C58B3" w:rsidRPr="00B522A2" w:rsidRDefault="006C58B3" w:rsidP="00874D0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6C58B3" w:rsidRPr="00B522A2" w:rsidRDefault="006C58B3" w:rsidP="00874D0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6C58B3" w:rsidRPr="00B522A2" w:rsidRDefault="006C58B3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6C58B3" w:rsidRPr="00B522A2" w:rsidRDefault="006C58B3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6C58B3" w:rsidRPr="00B522A2" w:rsidRDefault="006C58B3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166A2A">
        <w:trPr>
          <w:trHeight w:hRule="exact" w:val="267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6C58B3" w:rsidRPr="00B522A2" w:rsidRDefault="006C58B3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6C58B3" w:rsidRPr="00B522A2" w:rsidRDefault="006C58B3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1:15-12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noWrap/>
          </w:tcPr>
          <w:p w:rsidR="006C58B3" w:rsidRPr="00B522A2" w:rsidRDefault="006C58B3" w:rsidP="00874D0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</w:tcPr>
          <w:p w:rsidR="006C58B3" w:rsidRPr="00B522A2" w:rsidRDefault="006C58B3" w:rsidP="00874D0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6C58B3" w:rsidRPr="00B522A2" w:rsidRDefault="006C58B3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6C58B3" w:rsidRPr="00B522A2" w:rsidRDefault="006C58B3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6C58B3" w:rsidRPr="00B522A2" w:rsidRDefault="006C58B3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6C58B3" w:rsidRPr="00B522A2" w:rsidRDefault="006C58B3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6C58B3" w:rsidRPr="00B522A2" w:rsidRDefault="006C58B3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6C58B3" w:rsidRPr="00B522A2" w:rsidRDefault="006C58B3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166A2A">
        <w:trPr>
          <w:trHeight w:hRule="exact" w:val="397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07783D" w:rsidRPr="00B522A2" w:rsidRDefault="0007783D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07783D" w:rsidRPr="00B522A2" w:rsidRDefault="0007783D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1909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87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EM-106 Teknik İng.- I</w:t>
            </w:r>
          </w:p>
          <w:p w:rsidR="0007783D" w:rsidRPr="00B522A2" w:rsidRDefault="0007783D" w:rsidP="007D7A9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Halil EROL</w:t>
            </w:r>
          </w:p>
        </w:tc>
        <w:tc>
          <w:tcPr>
            <w:tcW w:w="36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</w:tcPr>
          <w:p w:rsidR="0007783D" w:rsidRPr="00B522A2" w:rsidRDefault="00C0486F" w:rsidP="00874D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I207</w:t>
            </w:r>
          </w:p>
        </w:tc>
        <w:tc>
          <w:tcPr>
            <w:tcW w:w="2452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AC14EC" w:rsidRPr="00B522A2" w:rsidRDefault="00AC14EC" w:rsidP="00AC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210 Devre Analizi II</w:t>
            </w:r>
          </w:p>
          <w:p w:rsidR="0007783D" w:rsidRPr="00B522A2" w:rsidRDefault="00AC14EC" w:rsidP="00AC14E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Yavuz Selim İŞLER</w:t>
            </w: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</w:tcPr>
          <w:p w:rsidR="0007783D" w:rsidRPr="00B522A2" w:rsidRDefault="00C0486F" w:rsidP="00874D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206</w:t>
            </w:r>
          </w:p>
        </w:tc>
        <w:tc>
          <w:tcPr>
            <w:tcW w:w="2268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31407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 - 322 Dijital Sinyal İşleme</w:t>
            </w:r>
          </w:p>
          <w:p w:rsidR="0007783D" w:rsidRPr="00B522A2" w:rsidRDefault="0007783D" w:rsidP="0031407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Elif Derya ÜBEYLİ</w:t>
            </w: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</w:tcPr>
          <w:p w:rsidR="0007783D" w:rsidRPr="00B522A2" w:rsidRDefault="00C0486F" w:rsidP="00874D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205</w:t>
            </w:r>
          </w:p>
        </w:tc>
        <w:tc>
          <w:tcPr>
            <w:tcW w:w="1844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D41A24" w:rsidRPr="00B522A2" w:rsidRDefault="00D41A24" w:rsidP="00D41A2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EM-472 Enformasyon Teorisi</w:t>
            </w:r>
          </w:p>
          <w:p w:rsidR="0007783D" w:rsidRPr="00B522A2" w:rsidRDefault="00D41A24" w:rsidP="00D41A2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Kemal BALIKÇI</w:t>
            </w:r>
            <w:r w:rsidR="0007783D"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41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</w:tcPr>
          <w:p w:rsidR="0007783D" w:rsidRPr="00B522A2" w:rsidRDefault="00C0486F" w:rsidP="00A8671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204</w:t>
            </w:r>
          </w:p>
        </w:tc>
      </w:tr>
      <w:tr w:rsidR="00B522A2" w:rsidRPr="00B522A2" w:rsidTr="00166A2A">
        <w:trPr>
          <w:trHeight w:hRule="exact" w:val="306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07783D" w:rsidRPr="00B522A2" w:rsidRDefault="0007783D" w:rsidP="00A8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07783D" w:rsidRPr="00B522A2" w:rsidRDefault="0007783D" w:rsidP="00A8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A8671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A8671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A8671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A8671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A8671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A8671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38083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</w:tcPr>
          <w:p w:rsidR="0007783D" w:rsidRPr="00B522A2" w:rsidRDefault="0007783D" w:rsidP="00A8671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522A2" w:rsidRPr="00B522A2" w:rsidTr="00380834">
        <w:trPr>
          <w:trHeight w:hRule="exact" w:val="297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07783D" w:rsidRPr="00B522A2" w:rsidRDefault="0007783D" w:rsidP="00380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07783D" w:rsidRPr="00B522A2" w:rsidRDefault="0007783D" w:rsidP="00380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</w:tcPr>
          <w:p w:rsidR="0007783D" w:rsidRPr="00B522A2" w:rsidRDefault="0007783D" w:rsidP="0038083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</w:tcPr>
          <w:p w:rsidR="0007783D" w:rsidRPr="00B522A2" w:rsidRDefault="0007783D" w:rsidP="0038083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38083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38083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38083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38083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38083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</w:tcPr>
          <w:p w:rsidR="0007783D" w:rsidRPr="00B522A2" w:rsidRDefault="0007783D" w:rsidP="0038083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522A2" w:rsidRPr="00B522A2" w:rsidTr="00380834">
        <w:trPr>
          <w:trHeight w:hRule="exact" w:val="486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EB0290" w:rsidRPr="00B522A2" w:rsidRDefault="00EB0290" w:rsidP="00380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EB0290" w:rsidRPr="00B522A2" w:rsidRDefault="00EB0290" w:rsidP="00380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1909" w:type="dxa"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FFFFFF"/>
            <w:vAlign w:val="center"/>
          </w:tcPr>
          <w:p w:rsidR="00EB0290" w:rsidRPr="00B522A2" w:rsidRDefault="00EB0290" w:rsidP="0038083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EB0290" w:rsidRPr="00B522A2" w:rsidRDefault="00EB0290" w:rsidP="003808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FFFFFF"/>
            <w:vAlign w:val="center"/>
          </w:tcPr>
          <w:p w:rsidR="00EB0290" w:rsidRPr="00B522A2" w:rsidRDefault="00EB0290" w:rsidP="00380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EB0290" w:rsidRPr="00B522A2" w:rsidRDefault="00EB0290" w:rsidP="00380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FFFFFF"/>
            <w:vAlign w:val="center"/>
          </w:tcPr>
          <w:p w:rsidR="00EB0290" w:rsidRPr="00B522A2" w:rsidRDefault="00EB0290" w:rsidP="0038083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EB0290" w:rsidRPr="00B522A2" w:rsidRDefault="00EB0290" w:rsidP="003808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FFFFFF"/>
            <w:vAlign w:val="center"/>
          </w:tcPr>
          <w:p w:rsidR="00EB0290" w:rsidRPr="00B522A2" w:rsidRDefault="00EB0290" w:rsidP="0038083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EB0290" w:rsidRPr="00B522A2" w:rsidRDefault="00EB0290" w:rsidP="0038083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522A2" w:rsidRPr="00B522A2" w:rsidTr="00166A2A">
        <w:trPr>
          <w:trHeight w:hRule="exact" w:val="258"/>
          <w:jc w:val="center"/>
        </w:trPr>
        <w:tc>
          <w:tcPr>
            <w:tcW w:w="226" w:type="dxa"/>
            <w:vMerge w:val="restart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80834" w:rsidRPr="00B522A2" w:rsidRDefault="00380834" w:rsidP="00380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82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80834" w:rsidRPr="00B522A2" w:rsidRDefault="00380834" w:rsidP="00380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8:15-09:15</w:t>
            </w:r>
          </w:p>
        </w:tc>
        <w:tc>
          <w:tcPr>
            <w:tcW w:w="1909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380834" w:rsidRPr="00B522A2" w:rsidRDefault="00380834" w:rsidP="0038083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80834" w:rsidRPr="00B522A2" w:rsidRDefault="00380834" w:rsidP="0038083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80834" w:rsidRPr="00B522A2" w:rsidRDefault="00380834" w:rsidP="0038083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80834" w:rsidRPr="00B522A2" w:rsidRDefault="00380834" w:rsidP="0038083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80834" w:rsidRPr="00B522A2" w:rsidRDefault="00380834" w:rsidP="0038083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80834" w:rsidRPr="00B522A2" w:rsidRDefault="00380834" w:rsidP="0038083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80834" w:rsidRPr="00B522A2" w:rsidRDefault="00380834" w:rsidP="0038083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80834" w:rsidRPr="00B522A2" w:rsidRDefault="00380834" w:rsidP="0038083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522A2" w:rsidRPr="00B522A2" w:rsidTr="0028321B">
        <w:trPr>
          <w:trHeight w:hRule="exact" w:val="344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  <w:hideMark/>
          </w:tcPr>
          <w:p w:rsidR="00DD2B4B" w:rsidRPr="00B522A2" w:rsidRDefault="00DD2B4B" w:rsidP="00DD2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DD2B4B" w:rsidRPr="00B522A2" w:rsidRDefault="00DD2B4B" w:rsidP="00DD2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9:15-10:00</w:t>
            </w:r>
          </w:p>
        </w:tc>
        <w:tc>
          <w:tcPr>
            <w:tcW w:w="1909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B44228" w:rsidRPr="00B522A2" w:rsidRDefault="00B44228" w:rsidP="00B4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–104 Fizik II</w:t>
            </w:r>
          </w:p>
          <w:p w:rsidR="00DD2B4B" w:rsidRPr="00B522A2" w:rsidRDefault="00B44228" w:rsidP="00B4422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uhittin ŞAHAN</w:t>
            </w:r>
          </w:p>
        </w:tc>
        <w:tc>
          <w:tcPr>
            <w:tcW w:w="36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DD2B4B" w:rsidRPr="00B522A2" w:rsidRDefault="00305B1C" w:rsidP="00DD2B4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206</w:t>
            </w:r>
          </w:p>
        </w:tc>
        <w:tc>
          <w:tcPr>
            <w:tcW w:w="2452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420F1C" w:rsidRPr="00B522A2" w:rsidRDefault="00420F1C" w:rsidP="00420F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206 Elektromanyetik Alan Teorisi</w:t>
            </w:r>
          </w:p>
          <w:p w:rsidR="00DD2B4B" w:rsidRPr="00B522A2" w:rsidRDefault="00420F1C" w:rsidP="0042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Seda ERMİŞ</w:t>
            </w: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DD2B4B" w:rsidRPr="00B522A2" w:rsidRDefault="00305B1C" w:rsidP="00DD2B4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205</w:t>
            </w:r>
          </w:p>
        </w:tc>
        <w:tc>
          <w:tcPr>
            <w:tcW w:w="2268" w:type="dxa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DD2B4B" w:rsidRPr="00B522A2" w:rsidRDefault="00DD2B4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DD2B4B" w:rsidRPr="00B522A2" w:rsidRDefault="00DD2B4B" w:rsidP="00DD2B4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92467B" w:rsidRPr="00B522A2" w:rsidRDefault="0092467B" w:rsidP="0092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494 Teknoloji ve İnovasyon</w:t>
            </w:r>
          </w:p>
          <w:p w:rsidR="00DD2B4B" w:rsidRPr="00B522A2" w:rsidRDefault="0092467B" w:rsidP="0092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Doç. Dr. Mehmet SÖNMEZ</w:t>
            </w:r>
          </w:p>
        </w:tc>
        <w:tc>
          <w:tcPr>
            <w:tcW w:w="341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DD2B4B" w:rsidRPr="00B522A2" w:rsidRDefault="00C0486F" w:rsidP="00DD2B4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204</w:t>
            </w:r>
          </w:p>
        </w:tc>
      </w:tr>
      <w:tr w:rsidR="00B522A2" w:rsidRPr="00B522A2" w:rsidTr="00305B1C">
        <w:trPr>
          <w:trHeight w:hRule="exact" w:val="435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28321B" w:rsidRPr="00B522A2" w:rsidRDefault="0028321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28321B" w:rsidRPr="00B522A2" w:rsidRDefault="0028321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0:15-11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28321B" w:rsidRPr="00B522A2" w:rsidRDefault="0028321B" w:rsidP="0028321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28321B" w:rsidRPr="00B522A2" w:rsidRDefault="0028321B" w:rsidP="0028321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28321B" w:rsidRPr="00B522A2" w:rsidRDefault="0028321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28321B" w:rsidRPr="00B522A2" w:rsidRDefault="0028321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28321B" w:rsidRPr="00B522A2" w:rsidRDefault="0028321B" w:rsidP="0028321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342 Haberleşme Sist. (Lab.)</w:t>
            </w:r>
          </w:p>
          <w:p w:rsidR="0028321B" w:rsidRPr="00B522A2" w:rsidRDefault="0028321B" w:rsidP="0028321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Kemal BALIKÇI</w:t>
            </w: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28321B" w:rsidRPr="00B522A2" w:rsidRDefault="00305B1C" w:rsidP="00305B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103</w:t>
            </w:r>
          </w:p>
        </w:tc>
        <w:tc>
          <w:tcPr>
            <w:tcW w:w="1844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28321B" w:rsidRPr="00B522A2" w:rsidRDefault="0028321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28321B" w:rsidRPr="00B522A2" w:rsidRDefault="0028321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28321B">
        <w:trPr>
          <w:trHeight w:hRule="exact" w:val="396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28321B" w:rsidRPr="00B522A2" w:rsidRDefault="0028321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28321B" w:rsidRPr="00B522A2" w:rsidRDefault="0028321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1:15-12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28321B" w:rsidRPr="00B522A2" w:rsidRDefault="0028321B" w:rsidP="0028321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28321B" w:rsidRPr="00B522A2" w:rsidRDefault="0028321B" w:rsidP="0028321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28321B" w:rsidRPr="00B522A2" w:rsidRDefault="0028321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28321B" w:rsidRPr="00B522A2" w:rsidRDefault="0028321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28321B" w:rsidRPr="00B522A2" w:rsidRDefault="0028321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28321B" w:rsidRPr="00B522A2" w:rsidRDefault="0028321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28321B" w:rsidRPr="00B522A2" w:rsidRDefault="0028321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28321B" w:rsidRPr="00B522A2" w:rsidRDefault="0028321B" w:rsidP="0028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05B1C" w:rsidRPr="00B522A2" w:rsidTr="00166A2A">
        <w:trPr>
          <w:trHeight w:hRule="exact" w:val="465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1909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108 Lineer Cebir ve Vektör Analiz</w:t>
            </w:r>
          </w:p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Seda ERMİŞ</w:t>
            </w:r>
          </w:p>
        </w:tc>
        <w:tc>
          <w:tcPr>
            <w:tcW w:w="36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I207</w:t>
            </w:r>
          </w:p>
        </w:tc>
        <w:tc>
          <w:tcPr>
            <w:tcW w:w="2452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208 Mühendisler için Olasılık ve İstatistik</w:t>
            </w:r>
          </w:p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Elif Derya ÜBEYLİ</w:t>
            </w: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206</w:t>
            </w:r>
          </w:p>
        </w:tc>
        <w:tc>
          <w:tcPr>
            <w:tcW w:w="2268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342 Haberleşme Sistemleri</w:t>
            </w:r>
          </w:p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Kemal BALIKÇI</w:t>
            </w: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205</w:t>
            </w:r>
          </w:p>
        </w:tc>
        <w:tc>
          <w:tcPr>
            <w:tcW w:w="1844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465 Kablosuz Haberleşme</w:t>
            </w:r>
          </w:p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Doç. Dr. Mehmet SÖNMEZ</w:t>
            </w:r>
          </w:p>
        </w:tc>
        <w:tc>
          <w:tcPr>
            <w:tcW w:w="341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204</w:t>
            </w:r>
          </w:p>
        </w:tc>
      </w:tr>
      <w:tr w:rsidR="00305B1C" w:rsidRPr="00B522A2" w:rsidTr="00584146">
        <w:trPr>
          <w:trHeight w:hRule="exact" w:val="387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05B1C" w:rsidRPr="00B522A2" w:rsidTr="00667794">
        <w:trPr>
          <w:trHeight w:hRule="exact" w:val="366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bookmarkStart w:id="0" w:name="_Hlk94029406"/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</w:tcPr>
          <w:p w:rsidR="00305B1C" w:rsidRPr="00B522A2" w:rsidRDefault="00305B1C" w:rsidP="00305B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bookmarkEnd w:id="0"/>
      <w:tr w:rsidR="00305B1C" w:rsidRPr="00B522A2" w:rsidTr="00166A2A">
        <w:trPr>
          <w:trHeight w:hRule="exact" w:val="402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1909" w:type="dxa"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</w:tr>
      <w:tr w:rsidR="00305B1C" w:rsidRPr="00B522A2" w:rsidTr="00305B1C">
        <w:trPr>
          <w:trHeight w:hRule="exact" w:val="409"/>
          <w:jc w:val="center"/>
        </w:trPr>
        <w:tc>
          <w:tcPr>
            <w:tcW w:w="226" w:type="dxa"/>
            <w:vMerge w:val="restart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82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8:15-09:00</w:t>
            </w:r>
          </w:p>
        </w:tc>
        <w:tc>
          <w:tcPr>
            <w:tcW w:w="1909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52" w:type="dxa"/>
            <w:vMerge w:val="restart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7"/>
                <w:szCs w:val="17"/>
                <w:lang w:eastAsia="tr-TR"/>
              </w:rPr>
              <w:t>EEM-292 Akademik Türkçe</w:t>
            </w:r>
          </w:p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7"/>
                <w:szCs w:val="17"/>
                <w:lang w:eastAsia="tr-TR"/>
              </w:rPr>
              <w:t>Doç. Dr. Selahaddin Batuhan AKBEN</w:t>
            </w:r>
          </w:p>
        </w:tc>
        <w:tc>
          <w:tcPr>
            <w:tcW w:w="340" w:type="dxa"/>
            <w:vMerge w:val="restart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I205</w:t>
            </w:r>
          </w:p>
        </w:tc>
        <w:tc>
          <w:tcPr>
            <w:tcW w:w="2268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305B1C" w:rsidRPr="00B522A2" w:rsidTr="002E1378">
        <w:trPr>
          <w:trHeight w:hRule="exact" w:val="386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9:15-10:00</w:t>
            </w:r>
          </w:p>
        </w:tc>
        <w:tc>
          <w:tcPr>
            <w:tcW w:w="1909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tcBorders>
              <w:right w:val="single" w:sz="8" w:space="0" w:color="262626" w:themeColor="text1" w:themeTint="D9"/>
            </w:tcBorders>
            <w:shd w:val="clear" w:color="auto" w:fill="auto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auto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lef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textDirection w:val="btLr"/>
            <w:vAlign w:val="center"/>
          </w:tcPr>
          <w:p w:rsidR="00305B1C" w:rsidRPr="00B522A2" w:rsidRDefault="00305B1C" w:rsidP="00305B1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 w:val="restart"/>
            <w:tcBorders>
              <w:lef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EEM-481 Güç Sistem Analizi </w:t>
            </w:r>
          </w:p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Halil EROL</w:t>
            </w:r>
          </w:p>
        </w:tc>
        <w:tc>
          <w:tcPr>
            <w:tcW w:w="341" w:type="dxa"/>
            <w:vMerge w:val="restart"/>
            <w:tcBorders>
              <w:right w:val="single" w:sz="8" w:space="0" w:color="262626" w:themeColor="text1" w:themeTint="D9"/>
            </w:tcBorders>
            <w:textDirection w:val="btLr"/>
            <w:vAlign w:val="center"/>
          </w:tcPr>
          <w:p w:rsidR="00305B1C" w:rsidRPr="00B522A2" w:rsidRDefault="002D31B5" w:rsidP="00305B1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I207</w:t>
            </w:r>
          </w:p>
        </w:tc>
      </w:tr>
      <w:tr w:rsidR="00305B1C" w:rsidRPr="00B522A2" w:rsidTr="00FC44BB">
        <w:trPr>
          <w:trHeight w:hRule="exact" w:val="492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0:15</w:t>
            </w: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-11:00</w:t>
            </w:r>
          </w:p>
        </w:tc>
        <w:tc>
          <w:tcPr>
            <w:tcW w:w="1909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auto"/>
            <w:noWrap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AİİT II Atatürk İlk. ve İnk. Tarihi</w:t>
            </w:r>
          </w:p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</w:t>
            </w: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M. Fazıl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</w:t>
            </w: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HİMMETOĞLU</w:t>
            </w:r>
          </w:p>
        </w:tc>
        <w:tc>
          <w:tcPr>
            <w:tcW w:w="36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auto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ONLINE</w:t>
            </w:r>
          </w:p>
        </w:tc>
        <w:tc>
          <w:tcPr>
            <w:tcW w:w="2452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auto"/>
            <w:noWrap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294 Gönüllülük Çalışmaları</w:t>
            </w:r>
          </w:p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Yavuz Selim İŞLER</w:t>
            </w: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auto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 EI205</w:t>
            </w:r>
          </w:p>
        </w:tc>
        <w:tc>
          <w:tcPr>
            <w:tcW w:w="2268" w:type="dxa"/>
            <w:vMerge w:val="restart"/>
            <w:tcBorders>
              <w:lef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/>
            <w:tcBorders>
              <w:lef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righ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305B1C" w:rsidRPr="00B522A2" w:rsidTr="002E1378">
        <w:trPr>
          <w:trHeight w:hRule="exact" w:val="396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1:15-12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auto"/>
            <w:noWrap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auto"/>
            <w:noWrap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/>
            <w:tcBorders>
              <w:lef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righ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305B1C" w:rsidRPr="00B522A2" w:rsidTr="0028321B">
        <w:trPr>
          <w:trHeight w:hRule="exact" w:val="259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1909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auto"/>
            <w:noWrap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D II Türk Dili II</w:t>
            </w:r>
          </w:p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Funda YILDIRIM</w:t>
            </w:r>
          </w:p>
        </w:tc>
        <w:tc>
          <w:tcPr>
            <w:tcW w:w="36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auto"/>
            <w:textDirection w:val="btLr"/>
            <w:vAlign w:val="center"/>
          </w:tcPr>
          <w:p w:rsidR="00305B1C" w:rsidRPr="00305B1C" w:rsidRDefault="00305B1C" w:rsidP="00305B1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NLINE</w:t>
            </w:r>
          </w:p>
        </w:tc>
        <w:tc>
          <w:tcPr>
            <w:tcW w:w="2452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auto"/>
            <w:noWrap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EM–212 Analog Elektronik (Lab.)   </w:t>
            </w:r>
          </w:p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Selahaddin Batuhan AKBEN</w:t>
            </w:r>
          </w:p>
        </w:tc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5B1C" w:rsidRPr="00B522A2" w:rsidRDefault="002D31B5" w:rsidP="002D31B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 EI30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 w:val="restart"/>
            <w:tcBorders>
              <w:lef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41" w:type="dxa"/>
            <w:vMerge w:val="restart"/>
            <w:tcBorders>
              <w:right w:val="single" w:sz="8" w:space="0" w:color="262626" w:themeColor="text1" w:themeTint="D9"/>
            </w:tcBorders>
            <w:textDirection w:val="btLr"/>
            <w:vAlign w:val="center"/>
          </w:tcPr>
          <w:p w:rsidR="00305B1C" w:rsidRPr="00B522A2" w:rsidRDefault="00305B1C" w:rsidP="00305B1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305B1C" w:rsidRPr="00B522A2" w:rsidTr="00305B1C">
        <w:trPr>
          <w:trHeight w:hRule="exact" w:val="582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auto"/>
            <w:noWrap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auto"/>
            <w:noWrap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/>
            <w:tcBorders>
              <w:lef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righ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305B1C" w:rsidRPr="00B522A2" w:rsidTr="00305B1C">
        <w:trPr>
          <w:trHeight w:hRule="exact" w:val="278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1909" w:type="dxa"/>
            <w:tcBorders>
              <w:left w:val="single" w:sz="8" w:space="0" w:color="262626" w:themeColor="text1" w:themeTint="D9"/>
            </w:tcBorders>
            <w:shd w:val="clear" w:color="auto" w:fill="auto"/>
            <w:noWrap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auto"/>
            <w:noWrap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bottom w:val="single" w:sz="8" w:space="0" w:color="262626" w:themeColor="text1" w:themeTint="D9"/>
              <w:right w:val="single" w:sz="4" w:space="0" w:color="auto"/>
            </w:tcBorders>
            <w:shd w:val="clear" w:color="auto" w:fill="auto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/>
            <w:tcBorders>
              <w:lef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305B1C" w:rsidRPr="00B522A2" w:rsidTr="0073658B">
        <w:trPr>
          <w:trHeight w:hRule="exact" w:val="263"/>
          <w:jc w:val="center"/>
        </w:trPr>
        <w:tc>
          <w:tcPr>
            <w:tcW w:w="226" w:type="dxa"/>
            <w:vMerge w:val="restart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82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8:15-09:00</w:t>
            </w:r>
          </w:p>
        </w:tc>
        <w:tc>
          <w:tcPr>
            <w:tcW w:w="1909" w:type="dxa"/>
            <w:vMerge w:val="restart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05B1C" w:rsidRPr="00B522A2" w:rsidRDefault="00305B1C" w:rsidP="00305B1C">
            <w:pPr>
              <w:spacing w:after="0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05B1C" w:rsidRPr="00B522A2" w:rsidTr="00305B1C">
        <w:trPr>
          <w:trHeight w:hRule="exact" w:val="230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9:15-10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05B1C" w:rsidRPr="00B522A2" w:rsidRDefault="00305B1C" w:rsidP="00305B1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05B1C" w:rsidRPr="00B522A2" w:rsidRDefault="00305B1C" w:rsidP="00305B1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2D31B5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05B1C" w:rsidRPr="00B522A2" w:rsidTr="00166A2A">
        <w:trPr>
          <w:trHeight w:hRule="exact" w:val="306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0:15-11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EM-490 </w:t>
            </w:r>
          </w:p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ezuniyet Tezi</w:t>
            </w:r>
          </w:p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ölüm Öğretim Üyeleri</w:t>
            </w:r>
          </w:p>
        </w:tc>
        <w:tc>
          <w:tcPr>
            <w:tcW w:w="341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2D31B5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  <w:bookmarkStart w:id="1" w:name="_GoBack"/>
            <w:bookmarkEnd w:id="1"/>
          </w:p>
        </w:tc>
      </w:tr>
      <w:tr w:rsidR="00305B1C" w:rsidRPr="00B522A2" w:rsidTr="002D31B5">
        <w:trPr>
          <w:trHeight w:hRule="exact" w:val="336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1:15-12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05B1C" w:rsidRPr="00B522A2" w:rsidTr="00305B1C">
        <w:trPr>
          <w:trHeight w:hRule="exact" w:val="427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  <w:hideMark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1909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Dİ-II Yabancı Dil II</w:t>
            </w:r>
          </w:p>
          <w:p w:rsidR="00305B1C" w:rsidRPr="00B522A2" w:rsidRDefault="00305B1C" w:rsidP="00305B1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Öğr. Gör. Dr. Eyyup Serkan ÖNCEL</w:t>
            </w:r>
          </w:p>
        </w:tc>
        <w:tc>
          <w:tcPr>
            <w:tcW w:w="36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05B1C" w:rsidRPr="00B522A2" w:rsidRDefault="00305B1C" w:rsidP="00305B1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NLINE</w:t>
            </w:r>
          </w:p>
        </w:tc>
        <w:tc>
          <w:tcPr>
            <w:tcW w:w="2452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EM–302 Kontrol Sistemleri (Lab)</w:t>
            </w:r>
          </w:p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Doç. Dr. Halil EROL</w:t>
            </w:r>
          </w:p>
        </w:tc>
        <w:tc>
          <w:tcPr>
            <w:tcW w:w="340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05B1C" w:rsidRPr="00B522A2" w:rsidRDefault="002D31B5" w:rsidP="00305B1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I302</w:t>
            </w:r>
          </w:p>
        </w:tc>
        <w:tc>
          <w:tcPr>
            <w:tcW w:w="1844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2D31B5" w:rsidRPr="00B522A2" w:rsidRDefault="002D31B5" w:rsidP="002D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446 Akıllı Sistemler</w:t>
            </w:r>
          </w:p>
          <w:p w:rsidR="00305B1C" w:rsidRPr="00B522A2" w:rsidRDefault="002D31B5" w:rsidP="002D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İbrahim ÖZTÜRK</w:t>
            </w:r>
          </w:p>
        </w:tc>
        <w:tc>
          <w:tcPr>
            <w:tcW w:w="341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05B1C" w:rsidRPr="00B522A2" w:rsidRDefault="002D31B5" w:rsidP="00305B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HB09</w:t>
            </w:r>
          </w:p>
        </w:tc>
      </w:tr>
      <w:tr w:rsidR="00305B1C" w:rsidRPr="00B522A2" w:rsidTr="0092467B">
        <w:trPr>
          <w:trHeight w:hRule="exact" w:val="227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05B1C" w:rsidRPr="00B522A2" w:rsidTr="00305B1C">
        <w:trPr>
          <w:trHeight w:hRule="exact" w:val="195"/>
          <w:jc w:val="center"/>
        </w:trPr>
        <w:tc>
          <w:tcPr>
            <w:tcW w:w="226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1909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2452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305B1C" w:rsidRPr="00B522A2" w:rsidRDefault="00305B1C" w:rsidP="00305B1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305B1C" w:rsidRPr="00B522A2" w:rsidRDefault="00305B1C" w:rsidP="0030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6B7D74" w:rsidRPr="00B522A2" w:rsidRDefault="006B7D74" w:rsidP="00380834">
      <w:pPr>
        <w:spacing w:after="0" w:line="240" w:lineRule="auto"/>
        <w:rPr>
          <w:rFonts w:ascii="Times New Roman" w:hAnsi="Times New Roman"/>
          <w:b/>
        </w:rPr>
      </w:pPr>
    </w:p>
    <w:p w:rsidR="00FB0A21" w:rsidRPr="00B522A2" w:rsidRDefault="00FB0A21" w:rsidP="00FB0A21">
      <w:pPr>
        <w:spacing w:after="0" w:line="240" w:lineRule="auto"/>
        <w:jc w:val="center"/>
        <w:rPr>
          <w:rFonts w:ascii="Times New Roman" w:hAnsi="Times New Roman"/>
          <w:b/>
        </w:rPr>
      </w:pPr>
      <w:r w:rsidRPr="00B522A2"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2ED447C8" wp14:editId="20D27E07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1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22A2">
        <w:rPr>
          <w:rFonts w:ascii="Times New Roman" w:hAnsi="Times New Roman"/>
          <w:b/>
        </w:rPr>
        <w:t>OSMANİYE KORKUT ATA ÜNİVERSİTESİ</w:t>
      </w:r>
    </w:p>
    <w:p w:rsidR="00FB0A21" w:rsidRPr="00B522A2" w:rsidRDefault="00FB0A21" w:rsidP="00FB0A21">
      <w:pPr>
        <w:spacing w:after="0" w:line="240" w:lineRule="auto"/>
        <w:ind w:firstLine="142"/>
        <w:jc w:val="center"/>
        <w:rPr>
          <w:rFonts w:ascii="Times New Roman" w:hAnsi="Times New Roman"/>
          <w:b/>
        </w:rPr>
      </w:pPr>
      <w:r w:rsidRPr="00B522A2">
        <w:rPr>
          <w:rFonts w:ascii="Times New Roman" w:hAnsi="Times New Roman"/>
          <w:b/>
        </w:rPr>
        <w:t>MÜHENDİSLİK FAKÜLTESİ</w:t>
      </w:r>
    </w:p>
    <w:p w:rsidR="00FB0A21" w:rsidRPr="00B522A2" w:rsidRDefault="00FB0A21" w:rsidP="00FB0A21">
      <w:pPr>
        <w:spacing w:after="0" w:line="240" w:lineRule="auto"/>
        <w:ind w:firstLine="142"/>
        <w:jc w:val="center"/>
        <w:rPr>
          <w:rFonts w:ascii="Times New Roman" w:hAnsi="Times New Roman"/>
          <w:b/>
        </w:rPr>
      </w:pPr>
      <w:r w:rsidRPr="00B522A2">
        <w:rPr>
          <w:rFonts w:ascii="Times New Roman" w:hAnsi="Times New Roman"/>
          <w:b/>
        </w:rPr>
        <w:t>ELEKTRİK-ELEKTRONİK MÜHENDİSLİĞİ BÖLÜMÜ</w:t>
      </w:r>
    </w:p>
    <w:p w:rsidR="00FB0A21" w:rsidRPr="00B522A2" w:rsidRDefault="004E5610" w:rsidP="00FB0A21">
      <w:pPr>
        <w:spacing w:after="0" w:line="240" w:lineRule="auto"/>
        <w:ind w:firstLine="142"/>
        <w:jc w:val="center"/>
        <w:rPr>
          <w:rFonts w:ascii="Times New Roman" w:hAnsi="Times New Roman"/>
          <w:b/>
        </w:rPr>
      </w:pPr>
      <w:r w:rsidRPr="00B522A2">
        <w:rPr>
          <w:rFonts w:ascii="Times New Roman" w:hAnsi="Times New Roman"/>
          <w:b/>
        </w:rPr>
        <w:t>20</w:t>
      </w:r>
      <w:r w:rsidR="00530CEF">
        <w:rPr>
          <w:rFonts w:ascii="Times New Roman" w:hAnsi="Times New Roman"/>
          <w:b/>
        </w:rPr>
        <w:t>22</w:t>
      </w:r>
      <w:r w:rsidR="00FB0976" w:rsidRPr="00B522A2">
        <w:rPr>
          <w:rFonts w:ascii="Times New Roman" w:hAnsi="Times New Roman"/>
          <w:b/>
        </w:rPr>
        <w:t>-20</w:t>
      </w:r>
      <w:r w:rsidR="00530CEF">
        <w:rPr>
          <w:rFonts w:ascii="Times New Roman" w:hAnsi="Times New Roman"/>
          <w:b/>
        </w:rPr>
        <w:t>23</w:t>
      </w:r>
      <w:r w:rsidR="00FB0A21" w:rsidRPr="00B522A2">
        <w:rPr>
          <w:rFonts w:ascii="Times New Roman" w:hAnsi="Times New Roman"/>
          <w:b/>
        </w:rPr>
        <w:t xml:space="preserve"> BAHAR YARIYILI II. ÖĞRETİM DERS PROGRAMI</w:t>
      </w:r>
    </w:p>
    <w:p w:rsidR="006B7D74" w:rsidRPr="00B522A2" w:rsidRDefault="006B7D74" w:rsidP="006B1F75">
      <w:pPr>
        <w:spacing w:after="0" w:line="240" w:lineRule="auto"/>
        <w:ind w:firstLine="142"/>
        <w:rPr>
          <w:rFonts w:ascii="Times New Roman" w:hAnsi="Times New Roman"/>
          <w:b/>
        </w:rPr>
      </w:pP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020"/>
        <w:gridCol w:w="1973"/>
        <w:gridCol w:w="397"/>
        <w:gridCol w:w="2238"/>
        <w:gridCol w:w="397"/>
        <w:gridCol w:w="2210"/>
        <w:gridCol w:w="397"/>
        <w:gridCol w:w="2177"/>
        <w:gridCol w:w="397"/>
      </w:tblGrid>
      <w:tr w:rsidR="00B522A2" w:rsidRPr="00B522A2" w:rsidTr="00535024">
        <w:trPr>
          <w:trHeight w:hRule="exact" w:val="617"/>
          <w:jc w:val="center"/>
        </w:trPr>
        <w:tc>
          <w:tcPr>
            <w:tcW w:w="323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:rsidR="009C3E5D" w:rsidRPr="00B522A2" w:rsidRDefault="009C3E5D" w:rsidP="009C3E5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top w:val="single" w:sz="8" w:space="0" w:color="262626" w:themeColor="text1" w:themeTint="D9"/>
              <w:bottom w:val="single" w:sz="8" w:space="0" w:color="auto"/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9C3E5D" w:rsidRPr="00B522A2" w:rsidRDefault="009C3E5D" w:rsidP="00C2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973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9C3E5D" w:rsidRPr="00B522A2" w:rsidRDefault="009C3E5D" w:rsidP="00C2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1. SINIF</w:t>
            </w:r>
          </w:p>
        </w:tc>
        <w:tc>
          <w:tcPr>
            <w:tcW w:w="397" w:type="dxa"/>
            <w:tcBorders>
              <w:top w:val="single" w:sz="8" w:space="0" w:color="262626" w:themeColor="text1" w:themeTint="D9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9C3E5D" w:rsidRPr="00B522A2" w:rsidRDefault="009C3E5D" w:rsidP="00C216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238" w:type="dxa"/>
            <w:tcBorders>
              <w:top w:val="single" w:sz="8" w:space="0" w:color="262626" w:themeColor="text1" w:themeTint="D9"/>
              <w:left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9C3E5D" w:rsidRPr="00B522A2" w:rsidRDefault="009C3E5D" w:rsidP="00C2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2. SINIF</w:t>
            </w:r>
          </w:p>
        </w:tc>
        <w:tc>
          <w:tcPr>
            <w:tcW w:w="397" w:type="dxa"/>
            <w:tcBorders>
              <w:top w:val="single" w:sz="8" w:space="0" w:color="262626" w:themeColor="text1" w:themeTint="D9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9C3E5D" w:rsidRPr="00B522A2" w:rsidRDefault="009C3E5D" w:rsidP="00C216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210" w:type="dxa"/>
            <w:tcBorders>
              <w:top w:val="single" w:sz="8" w:space="0" w:color="262626" w:themeColor="text1" w:themeTint="D9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C3E5D" w:rsidRPr="00B522A2" w:rsidRDefault="009C3E5D" w:rsidP="00C2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397" w:type="dxa"/>
            <w:tcBorders>
              <w:top w:val="single" w:sz="8" w:space="0" w:color="262626" w:themeColor="text1" w:themeTint="D9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9C3E5D" w:rsidRPr="00B522A2" w:rsidRDefault="009C3E5D" w:rsidP="00C216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177" w:type="dxa"/>
            <w:tcBorders>
              <w:top w:val="single" w:sz="8" w:space="0" w:color="262626" w:themeColor="text1" w:themeTint="D9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C3E5D" w:rsidRPr="00B522A2" w:rsidRDefault="009C3E5D" w:rsidP="00C2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4 SINIF</w:t>
            </w:r>
          </w:p>
        </w:tc>
        <w:tc>
          <w:tcPr>
            <w:tcW w:w="397" w:type="dxa"/>
            <w:tcBorders>
              <w:top w:val="single" w:sz="8" w:space="0" w:color="262626" w:themeColor="text1" w:themeTint="D9"/>
              <w:bottom w:val="single" w:sz="8" w:space="0" w:color="auto"/>
              <w:right w:val="single" w:sz="8" w:space="0" w:color="262626" w:themeColor="text1" w:themeTint="D9"/>
            </w:tcBorders>
            <w:shd w:val="clear" w:color="auto" w:fill="D9D9D9"/>
            <w:textDirection w:val="btLr"/>
          </w:tcPr>
          <w:p w:rsidR="009C3E5D" w:rsidRPr="00B522A2" w:rsidRDefault="009C3E5D" w:rsidP="00C216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</w:tr>
      <w:tr w:rsidR="00B522A2" w:rsidRPr="00B522A2" w:rsidTr="00535024">
        <w:trPr>
          <w:trHeight w:hRule="exact" w:val="401"/>
          <w:jc w:val="center"/>
        </w:trPr>
        <w:tc>
          <w:tcPr>
            <w:tcW w:w="323" w:type="dxa"/>
            <w:vMerge w:val="restart"/>
            <w:tcBorders>
              <w:top w:val="single" w:sz="8" w:space="0" w:color="auto"/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  <w:hideMark/>
          </w:tcPr>
          <w:p w:rsidR="0072514C" w:rsidRPr="00B522A2" w:rsidRDefault="0072514C" w:rsidP="00E32A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72514C" w:rsidRPr="00B522A2" w:rsidRDefault="0072514C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7:15-18:00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72514C" w:rsidRPr="00B522A2" w:rsidRDefault="0072514C" w:rsidP="0031407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Dİ-II Yabancı Dil II</w:t>
            </w:r>
          </w:p>
          <w:p w:rsidR="0072514C" w:rsidRPr="00B522A2" w:rsidRDefault="00C17D59" w:rsidP="0031407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Öğr. Gör. Dr.</w:t>
            </w:r>
            <w:r w:rsidR="0072514C"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Eyyup Serkan ÖNCEL</w:t>
            </w:r>
          </w:p>
        </w:tc>
        <w:tc>
          <w:tcPr>
            <w:tcW w:w="39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72514C" w:rsidRPr="00B522A2" w:rsidRDefault="0072514C" w:rsidP="00501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72514C" w:rsidRPr="00B522A2" w:rsidRDefault="0072514C" w:rsidP="006F3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EM–212 Analog Elektronik </w:t>
            </w:r>
          </w:p>
          <w:p w:rsidR="0072514C" w:rsidRPr="00B522A2" w:rsidRDefault="0072514C" w:rsidP="006F3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Selahaddin Batuhan AKBEN</w:t>
            </w:r>
          </w:p>
        </w:tc>
        <w:tc>
          <w:tcPr>
            <w:tcW w:w="39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72514C" w:rsidRPr="00B522A2" w:rsidRDefault="0072514C" w:rsidP="000322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72514C" w:rsidRPr="00B522A2" w:rsidRDefault="0072514C" w:rsidP="001D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 – 302 Kontrol Sistemleri</w:t>
            </w:r>
          </w:p>
          <w:p w:rsidR="0072514C" w:rsidRPr="00B522A2" w:rsidRDefault="0072514C" w:rsidP="001D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Halil EROL</w:t>
            </w:r>
          </w:p>
        </w:tc>
        <w:tc>
          <w:tcPr>
            <w:tcW w:w="39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72514C" w:rsidRPr="00B522A2" w:rsidRDefault="0072514C" w:rsidP="000322B6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72514C" w:rsidRPr="00B522A2" w:rsidRDefault="0072514C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465 Kablosuz Haberleşme</w:t>
            </w:r>
          </w:p>
          <w:p w:rsidR="0072514C" w:rsidRPr="00B522A2" w:rsidRDefault="0072514C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Doç. Dr. Mehmet SÖNMEZ</w:t>
            </w:r>
          </w:p>
        </w:tc>
        <w:tc>
          <w:tcPr>
            <w:tcW w:w="397" w:type="dxa"/>
            <w:vMerge w:val="restart"/>
            <w:tcBorders>
              <w:top w:val="single" w:sz="8" w:space="0" w:color="auto"/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72514C" w:rsidRPr="00B522A2" w:rsidRDefault="0072514C" w:rsidP="00C95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416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72514C" w:rsidRPr="00B522A2" w:rsidRDefault="0072514C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72514C" w:rsidRPr="00B522A2" w:rsidRDefault="0072514C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8:15-19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72514C" w:rsidRPr="00B522A2" w:rsidRDefault="0072514C" w:rsidP="006B1F7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72514C" w:rsidRPr="00B522A2" w:rsidRDefault="0072514C" w:rsidP="006B1F7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D9D9D9"/>
            <w:noWrap/>
            <w:vAlign w:val="center"/>
          </w:tcPr>
          <w:p w:rsidR="0072514C" w:rsidRPr="00B522A2" w:rsidRDefault="0072514C" w:rsidP="00DF3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72514C" w:rsidRPr="00B522A2" w:rsidRDefault="0072514C" w:rsidP="00DF3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72514C" w:rsidRPr="00B522A2" w:rsidRDefault="0072514C" w:rsidP="008026E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72514C" w:rsidRPr="00B522A2" w:rsidRDefault="0072514C" w:rsidP="006B1F7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72514C" w:rsidRPr="00B522A2" w:rsidRDefault="0072514C" w:rsidP="006B1F7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72514C" w:rsidRPr="00B522A2" w:rsidRDefault="0072514C" w:rsidP="006B1F7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422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72514C" w:rsidRPr="00B522A2" w:rsidRDefault="0072514C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72514C" w:rsidRPr="00B522A2" w:rsidRDefault="0072514C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9:15-20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72514C" w:rsidRPr="00B522A2" w:rsidRDefault="0072514C" w:rsidP="006B1F75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72514C" w:rsidRPr="00B522A2" w:rsidRDefault="0072514C" w:rsidP="006B1F75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D9D9D9"/>
            <w:noWrap/>
            <w:vAlign w:val="center"/>
          </w:tcPr>
          <w:p w:rsidR="0072514C" w:rsidRPr="00B522A2" w:rsidRDefault="0072514C" w:rsidP="0000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72514C" w:rsidRPr="00B522A2" w:rsidRDefault="0072514C" w:rsidP="0000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72514C" w:rsidRPr="00B522A2" w:rsidRDefault="0072514C" w:rsidP="008026E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72514C" w:rsidRPr="00B522A2" w:rsidRDefault="0072514C" w:rsidP="000322B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72514C" w:rsidRPr="00B522A2" w:rsidRDefault="0072514C" w:rsidP="006B1F7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72514C" w:rsidRPr="00B522A2" w:rsidRDefault="0072514C" w:rsidP="006B1F7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07783D">
        <w:trPr>
          <w:trHeight w:val="334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0:15-21:00</w:t>
            </w:r>
          </w:p>
        </w:tc>
        <w:tc>
          <w:tcPr>
            <w:tcW w:w="1973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07783D" w:rsidRPr="00B522A2" w:rsidRDefault="0007783D" w:rsidP="0031407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108 Lineer Cebir ve Vektör Analiz</w:t>
            </w:r>
          </w:p>
          <w:p w:rsidR="0007783D" w:rsidRPr="00B522A2" w:rsidRDefault="0007783D" w:rsidP="00314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Seda ERMİŞ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 w:val="restart"/>
            <w:tcBorders>
              <w:top w:val="nil"/>
              <w:left w:val="single" w:sz="8" w:space="0" w:color="auto"/>
            </w:tcBorders>
            <w:shd w:val="clear" w:color="auto" w:fill="D9D9D9"/>
            <w:noWrap/>
            <w:vAlign w:val="center"/>
          </w:tcPr>
          <w:p w:rsidR="0007783D" w:rsidRPr="00B522A2" w:rsidRDefault="0007783D" w:rsidP="0072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EM–212 Analog Elektronik (Lab.)   </w:t>
            </w:r>
          </w:p>
          <w:p w:rsidR="0007783D" w:rsidRPr="00B522A2" w:rsidRDefault="0007783D" w:rsidP="0072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Selahaddin Batuhan AKBEN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07783D" w:rsidRPr="00B522A2" w:rsidRDefault="0007783D" w:rsidP="000778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 w:val="restart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783D" w:rsidRPr="00B522A2" w:rsidRDefault="0007783D" w:rsidP="0007783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342 Haberleşme Sist. (Lab.)</w:t>
            </w:r>
          </w:p>
          <w:p w:rsidR="0007783D" w:rsidRPr="00B522A2" w:rsidRDefault="0007783D" w:rsidP="00077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Kemal BALIKÇI</w:t>
            </w:r>
          </w:p>
        </w:tc>
        <w:tc>
          <w:tcPr>
            <w:tcW w:w="397" w:type="dxa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07783D" w:rsidRPr="00B522A2" w:rsidRDefault="0007783D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783D" w:rsidRPr="00B522A2" w:rsidRDefault="0007783D" w:rsidP="004F5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494 Teknoloji ve İnovasyon</w:t>
            </w:r>
          </w:p>
          <w:p w:rsidR="0007783D" w:rsidRPr="00B522A2" w:rsidRDefault="0007783D" w:rsidP="004F576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Doç. Dr. Mehmet SÖNMEZ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07783D" w:rsidRPr="00B522A2" w:rsidRDefault="0007783D" w:rsidP="0007783D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121477">
        <w:trPr>
          <w:trHeight w:hRule="exact" w:val="547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1:15-22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522A2" w:rsidRPr="00B522A2" w:rsidTr="0007783D">
        <w:trPr>
          <w:trHeight w:hRule="exact" w:val="401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2:15-23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72514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7"/>
                <w:szCs w:val="17"/>
                <w:lang w:eastAsia="tr-TR"/>
              </w:rPr>
              <w:t>EEM-292 Akademik Türkçe</w:t>
            </w:r>
          </w:p>
          <w:p w:rsidR="0007783D" w:rsidRPr="00B522A2" w:rsidRDefault="0007783D" w:rsidP="0072514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7"/>
                <w:szCs w:val="17"/>
                <w:lang w:eastAsia="tr-TR"/>
              </w:rPr>
              <w:t>Doç. Dr. Selahaddin Batuhan AKBEN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07783D" w:rsidRPr="00B522A2" w:rsidRDefault="0007783D" w:rsidP="0007783D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121477">
        <w:trPr>
          <w:trHeight w:hRule="exact" w:val="401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  <w:bottom w:val="single" w:sz="4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3:00-24:00</w:t>
            </w:r>
          </w:p>
        </w:tc>
        <w:tc>
          <w:tcPr>
            <w:tcW w:w="1973" w:type="dxa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397"/>
          <w:jc w:val="center"/>
        </w:trPr>
        <w:tc>
          <w:tcPr>
            <w:tcW w:w="323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7:15-18:00</w:t>
            </w:r>
          </w:p>
        </w:tc>
        <w:tc>
          <w:tcPr>
            <w:tcW w:w="1973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EM–104 Fizik II </w:t>
            </w:r>
          </w:p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uhittin ŞAHAN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7783D" w:rsidRPr="00B522A2" w:rsidRDefault="0007783D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 w:val="restart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07783D" w:rsidRPr="00B522A2" w:rsidRDefault="0007783D" w:rsidP="00EB0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210 Devre Analizi II</w:t>
            </w:r>
          </w:p>
          <w:p w:rsidR="0007783D" w:rsidRPr="00B522A2" w:rsidRDefault="0007783D" w:rsidP="00EB0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Yavuz Selim İŞLER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7783D" w:rsidRPr="00B522A2" w:rsidRDefault="0007783D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 w:val="restart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07783D" w:rsidRPr="00B522A2" w:rsidRDefault="0007783D" w:rsidP="0031407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 - 322 Dijital Sinyal İşleme</w:t>
            </w:r>
          </w:p>
          <w:p w:rsidR="0007783D" w:rsidRPr="00B522A2" w:rsidRDefault="0007783D" w:rsidP="0031407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Elif Derya ÜBEYLİ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7783D" w:rsidRPr="00B522A2" w:rsidRDefault="0007783D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 w:val="restart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07783D" w:rsidRPr="00B522A2" w:rsidRDefault="0007783D" w:rsidP="00F70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</w:tcPr>
          <w:p w:rsidR="0007783D" w:rsidRPr="00B522A2" w:rsidRDefault="0007783D" w:rsidP="00D658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726B13">
        <w:trPr>
          <w:trHeight w:hRule="exact" w:val="626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8:15-19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D6586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7783D" w:rsidRPr="00B522A2" w:rsidRDefault="0007783D" w:rsidP="00D6586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348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9:15-20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noWrap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393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0:15-21:00</w:t>
            </w:r>
          </w:p>
        </w:tc>
        <w:tc>
          <w:tcPr>
            <w:tcW w:w="1973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FFFFFF"/>
            <w:noWrap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EM-106 Teknik İng.- I</w:t>
            </w:r>
          </w:p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Halil EROL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65860" w:rsidRPr="00B522A2" w:rsidRDefault="00D65860" w:rsidP="00D658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 w:val="restart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5545F6" w:rsidRPr="00B522A2" w:rsidRDefault="005545F6" w:rsidP="005545F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206 Elektromanyetik Alan Teorisi</w:t>
            </w:r>
          </w:p>
          <w:p w:rsidR="00D65860" w:rsidRPr="00B522A2" w:rsidRDefault="005545F6" w:rsidP="00554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Seda ERMİŞ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65860" w:rsidRPr="00B522A2" w:rsidRDefault="00D65860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 w:val="restart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42186" w:rsidRPr="00B522A2" w:rsidRDefault="00642186" w:rsidP="0064218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342 Haberleşme Sistemleri</w:t>
            </w:r>
          </w:p>
          <w:p w:rsidR="00D65860" w:rsidRPr="00B522A2" w:rsidRDefault="00642186" w:rsidP="0064218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Kemal BALIKÇI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65860" w:rsidRPr="00B522A2" w:rsidRDefault="00D65860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 w:val="restart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EB0290" w:rsidRPr="00B522A2" w:rsidRDefault="00EB0290" w:rsidP="00EB029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EEM-473 Görüntü İşleme </w:t>
            </w:r>
          </w:p>
          <w:p w:rsidR="00D65860" w:rsidRPr="00B522A2" w:rsidRDefault="00EB0290" w:rsidP="00EB0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Yavuz Selim İŞLER</w:t>
            </w:r>
          </w:p>
        </w:tc>
        <w:tc>
          <w:tcPr>
            <w:tcW w:w="397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</w:tcPr>
          <w:p w:rsidR="00D65860" w:rsidRPr="00B522A2" w:rsidRDefault="00D65860" w:rsidP="00D658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366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1:15-22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397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2:15-23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397"/>
          <w:jc w:val="center"/>
        </w:trPr>
        <w:tc>
          <w:tcPr>
            <w:tcW w:w="323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7:15-18:00</w:t>
            </w:r>
          </w:p>
        </w:tc>
        <w:tc>
          <w:tcPr>
            <w:tcW w:w="1973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3276E4" w:rsidRPr="00B522A2" w:rsidRDefault="003276E4" w:rsidP="003276E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208 Mühendisler için Olasılık ve İstatistik</w:t>
            </w:r>
          </w:p>
          <w:p w:rsidR="00D65860" w:rsidRPr="00B522A2" w:rsidRDefault="003276E4" w:rsidP="003276E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Elif Derya ÜBEYLİ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EM-352 Bilgisayar Ağları</w:t>
            </w:r>
          </w:p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Doç. Dr. Mehmet SÖNMEZ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A1517" w:rsidRPr="00B522A2" w:rsidRDefault="008A1517" w:rsidP="008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446 Akıllı Sistemler</w:t>
            </w:r>
          </w:p>
          <w:p w:rsidR="00D65860" w:rsidRPr="00B522A2" w:rsidRDefault="0073658B" w:rsidP="008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Öğr. Üyesi </w:t>
            </w:r>
            <w:r w:rsidR="008A1517"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brahim ÖZTÜRK</w:t>
            </w:r>
          </w:p>
        </w:tc>
        <w:tc>
          <w:tcPr>
            <w:tcW w:w="397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483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8:15-19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cantSplit/>
          <w:trHeight w:hRule="exact" w:val="387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9:15-20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9930FD">
        <w:trPr>
          <w:trHeight w:hRule="exact" w:val="371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0:15-21:00</w:t>
            </w:r>
          </w:p>
        </w:tc>
        <w:tc>
          <w:tcPr>
            <w:tcW w:w="1973" w:type="dxa"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EM-202 Sayısal Yöntemler</w:t>
            </w:r>
          </w:p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Doç. Dr. Mehmet SÖNMEZ</w:t>
            </w:r>
          </w:p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07783D" w:rsidRPr="00B522A2" w:rsidRDefault="0007783D" w:rsidP="00077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EM–302 Kontrol Sistemleri (Lab)</w:t>
            </w:r>
          </w:p>
          <w:p w:rsidR="00D65860" w:rsidRPr="00B522A2" w:rsidRDefault="0007783D" w:rsidP="0007783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Doç. Dr. Halil EROL</w:t>
            </w:r>
            <w:r w:rsidR="00D65860"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07783D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642186" w:rsidRPr="00B522A2" w:rsidRDefault="00642186" w:rsidP="0064218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EM-472 Enformasyon Teorisi</w:t>
            </w:r>
          </w:p>
          <w:p w:rsidR="00D65860" w:rsidRPr="00B522A2" w:rsidRDefault="00642186" w:rsidP="0064218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Kemal BALIKÇI</w:t>
            </w:r>
          </w:p>
        </w:tc>
        <w:tc>
          <w:tcPr>
            <w:tcW w:w="397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706ACC">
        <w:trPr>
          <w:trHeight w:val="384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1:15-22:00</w:t>
            </w:r>
          </w:p>
        </w:tc>
        <w:tc>
          <w:tcPr>
            <w:tcW w:w="1973" w:type="dxa"/>
            <w:vMerge w:val="restart"/>
            <w:tcBorders>
              <w:left w:val="single" w:sz="8" w:space="0" w:color="262626" w:themeColor="text1" w:themeTint="D9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D II Türk Dili II</w:t>
            </w:r>
          </w:p>
          <w:p w:rsidR="00D65860" w:rsidRPr="00B522A2" w:rsidRDefault="009607BD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</w:t>
            </w:r>
            <w:r w:rsidR="00530CE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 Funda YILDIRIM</w:t>
            </w:r>
          </w:p>
        </w:tc>
        <w:tc>
          <w:tcPr>
            <w:tcW w:w="397" w:type="dxa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397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2:15-23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noWrap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077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460"/>
          <w:jc w:val="center"/>
        </w:trPr>
        <w:tc>
          <w:tcPr>
            <w:tcW w:w="323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FFFFFF"/>
            <w:textDirection w:val="btLr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7:15-18:00</w:t>
            </w:r>
          </w:p>
        </w:tc>
        <w:tc>
          <w:tcPr>
            <w:tcW w:w="1973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:rsidR="0007783D" w:rsidRPr="00B522A2" w:rsidRDefault="0007783D" w:rsidP="00A255F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EEM-102 Matematik II </w:t>
            </w:r>
          </w:p>
          <w:p w:rsidR="0007783D" w:rsidRPr="00B522A2" w:rsidRDefault="00625935" w:rsidP="00A255F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Arş. Gör. Dr. Aykut EMNİYET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7783D" w:rsidRPr="00B522A2" w:rsidRDefault="0007783D" w:rsidP="00D658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7783D" w:rsidRPr="00B522A2" w:rsidRDefault="0007783D" w:rsidP="00EB029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294 Gönüllülük Çalışmaları</w:t>
            </w:r>
          </w:p>
          <w:p w:rsidR="0007783D" w:rsidRPr="00B522A2" w:rsidRDefault="0007783D" w:rsidP="00EB0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Yavuz Selim İŞLER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7783D" w:rsidRPr="00B522A2" w:rsidRDefault="0007783D" w:rsidP="00D65860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 w:val="restart"/>
            <w:tcBorders>
              <w:left w:val="single" w:sz="8" w:space="0" w:color="auto"/>
            </w:tcBorders>
            <w:vAlign w:val="center"/>
          </w:tcPr>
          <w:p w:rsidR="0007783D" w:rsidRPr="00B522A2" w:rsidRDefault="0007783D" w:rsidP="00F70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07783D" w:rsidRPr="00B522A2" w:rsidRDefault="0007783D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 w:val="restart"/>
            <w:tcBorders>
              <w:left w:val="single" w:sz="8" w:space="0" w:color="auto"/>
            </w:tcBorders>
            <w:vAlign w:val="center"/>
          </w:tcPr>
          <w:p w:rsidR="00B7582E" w:rsidRPr="00B522A2" w:rsidRDefault="0007783D" w:rsidP="00B75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</w:t>
            </w:r>
            <w:r w:rsidR="00B7582E"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EEM-481 Güç Sistem Analizi </w:t>
            </w:r>
          </w:p>
          <w:p w:rsidR="0007783D" w:rsidRPr="00B522A2" w:rsidRDefault="00B7582E" w:rsidP="00B75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Halil EROL</w:t>
            </w:r>
          </w:p>
        </w:tc>
        <w:tc>
          <w:tcPr>
            <w:tcW w:w="397" w:type="dxa"/>
            <w:vMerge w:val="restart"/>
            <w:tcBorders>
              <w:right w:val="single" w:sz="8" w:space="0" w:color="262626" w:themeColor="text1" w:themeTint="D9"/>
            </w:tcBorders>
            <w:textDirection w:val="btLr"/>
            <w:vAlign w:val="center"/>
          </w:tcPr>
          <w:p w:rsidR="0007783D" w:rsidRPr="00B522A2" w:rsidRDefault="0007783D" w:rsidP="00D658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425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8:15-19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auto"/>
            <w:noWrap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</w:tcBorders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</w:tcBorders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262626" w:themeColor="text1" w:themeTint="D9"/>
            </w:tcBorders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522A2" w:rsidRPr="00B522A2" w:rsidTr="008C1814">
        <w:trPr>
          <w:trHeight w:hRule="exact" w:val="397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9:15-20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auto"/>
            <w:noWrap/>
            <w:vAlign w:val="center"/>
          </w:tcPr>
          <w:p w:rsidR="0007783D" w:rsidRPr="00B522A2" w:rsidRDefault="0007783D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7783D" w:rsidRPr="00B522A2" w:rsidRDefault="0007783D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 w:val="restart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07783D" w:rsidRPr="00B522A2" w:rsidRDefault="0007783D" w:rsidP="006E7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7783D" w:rsidRPr="00B522A2" w:rsidRDefault="0007783D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</w:tcBorders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</w:tcBorders>
            <w:vAlign w:val="center"/>
          </w:tcPr>
          <w:p w:rsidR="0007783D" w:rsidRPr="00B522A2" w:rsidRDefault="0007783D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262626" w:themeColor="text1" w:themeTint="D9"/>
            </w:tcBorders>
            <w:textDirection w:val="btLr"/>
            <w:vAlign w:val="center"/>
          </w:tcPr>
          <w:p w:rsidR="0007783D" w:rsidRPr="00B522A2" w:rsidRDefault="0007783D" w:rsidP="00D658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397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6E7FD5" w:rsidRPr="00B522A2" w:rsidRDefault="006E7FD5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6E7FD5" w:rsidRPr="00B522A2" w:rsidRDefault="006E7FD5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0:15-21:00</w:t>
            </w:r>
          </w:p>
        </w:tc>
        <w:tc>
          <w:tcPr>
            <w:tcW w:w="1973" w:type="dxa"/>
            <w:tcBorders>
              <w:left w:val="single" w:sz="8" w:space="0" w:color="262626" w:themeColor="text1" w:themeTint="D9"/>
            </w:tcBorders>
            <w:shd w:val="clear" w:color="auto" w:fill="auto"/>
            <w:noWrap/>
            <w:vAlign w:val="center"/>
          </w:tcPr>
          <w:p w:rsidR="006E7FD5" w:rsidRPr="00B522A2" w:rsidRDefault="006E7FD5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E7FD5" w:rsidRPr="00B522A2" w:rsidRDefault="006E7FD5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6E7FD5" w:rsidRPr="00B522A2" w:rsidRDefault="006E7FD5" w:rsidP="00EB0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7FD5" w:rsidRPr="00B522A2" w:rsidRDefault="006E7FD5" w:rsidP="00D658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 w:val="restart"/>
            <w:tcBorders>
              <w:left w:val="single" w:sz="8" w:space="0" w:color="auto"/>
            </w:tcBorders>
            <w:vAlign w:val="center"/>
          </w:tcPr>
          <w:p w:rsidR="006E7FD5" w:rsidRPr="00B522A2" w:rsidRDefault="006E7FD5" w:rsidP="0072514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6E7FD5" w:rsidRPr="00B522A2" w:rsidRDefault="006E7FD5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 w:val="restart"/>
            <w:tcBorders>
              <w:left w:val="single" w:sz="8" w:space="0" w:color="auto"/>
            </w:tcBorders>
            <w:vAlign w:val="center"/>
          </w:tcPr>
          <w:p w:rsidR="006E7FD5" w:rsidRPr="00B522A2" w:rsidRDefault="006E7FD5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490 Mezuniyet Tezi</w:t>
            </w:r>
          </w:p>
          <w:p w:rsidR="006E7FD5" w:rsidRPr="00B522A2" w:rsidRDefault="006E7FD5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ölüm Öğretim Üyeleri</w:t>
            </w:r>
          </w:p>
        </w:tc>
        <w:tc>
          <w:tcPr>
            <w:tcW w:w="397" w:type="dxa"/>
            <w:vMerge w:val="restart"/>
            <w:tcBorders>
              <w:right w:val="single" w:sz="8" w:space="0" w:color="262626" w:themeColor="text1" w:themeTint="D9"/>
            </w:tcBorders>
            <w:textDirection w:val="btLr"/>
            <w:vAlign w:val="center"/>
          </w:tcPr>
          <w:p w:rsidR="006E7FD5" w:rsidRPr="00B522A2" w:rsidRDefault="006E7FD5" w:rsidP="00D658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B63034">
        <w:trPr>
          <w:trHeight w:hRule="exact" w:val="598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907756" w:rsidRPr="00B522A2" w:rsidRDefault="00907756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907756" w:rsidRPr="00B522A2" w:rsidRDefault="00907756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1:00-22:00</w:t>
            </w:r>
          </w:p>
        </w:tc>
        <w:tc>
          <w:tcPr>
            <w:tcW w:w="1973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auto"/>
            <w:noWrap/>
            <w:vAlign w:val="center"/>
          </w:tcPr>
          <w:p w:rsidR="00907756" w:rsidRPr="00B522A2" w:rsidRDefault="00907756" w:rsidP="00A0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AİİT II </w:t>
            </w:r>
          </w:p>
          <w:p w:rsidR="00907756" w:rsidRPr="00B522A2" w:rsidRDefault="00907756" w:rsidP="00A0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Atatürk İlk. ve İnk. Tarihi</w:t>
            </w:r>
          </w:p>
          <w:p w:rsidR="00907756" w:rsidRPr="00B522A2" w:rsidRDefault="00FC44BB" w:rsidP="00A0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</w:t>
            </w:r>
            <w:r w:rsidR="00907756"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M. Fazıl HİMMETOĞLU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07756" w:rsidRPr="00B522A2" w:rsidRDefault="00907756" w:rsidP="00D658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907756" w:rsidRPr="00B522A2" w:rsidRDefault="00907756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07756" w:rsidRPr="00B522A2" w:rsidRDefault="00907756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</w:tcBorders>
            <w:vAlign w:val="center"/>
          </w:tcPr>
          <w:p w:rsidR="00907756" w:rsidRPr="00B522A2" w:rsidRDefault="00907756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vAlign w:val="center"/>
          </w:tcPr>
          <w:p w:rsidR="00907756" w:rsidRPr="00B522A2" w:rsidRDefault="00907756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</w:tcBorders>
            <w:vAlign w:val="center"/>
          </w:tcPr>
          <w:p w:rsidR="00907756" w:rsidRPr="00B522A2" w:rsidRDefault="00907756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262626" w:themeColor="text1" w:themeTint="D9"/>
            </w:tcBorders>
            <w:textDirection w:val="btLr"/>
            <w:vAlign w:val="center"/>
          </w:tcPr>
          <w:p w:rsidR="00907756" w:rsidRPr="00B522A2" w:rsidRDefault="00907756" w:rsidP="00D658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522A2" w:rsidRPr="00B522A2" w:rsidTr="00A0533C">
        <w:trPr>
          <w:trHeight w:hRule="exact" w:val="518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907756" w:rsidRPr="00B522A2" w:rsidRDefault="00907756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FFFFFF"/>
            <w:vAlign w:val="center"/>
            <w:hideMark/>
          </w:tcPr>
          <w:p w:rsidR="00907756" w:rsidRPr="00B522A2" w:rsidRDefault="00907756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2:15-23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auto"/>
            <w:noWrap/>
            <w:vAlign w:val="center"/>
          </w:tcPr>
          <w:p w:rsidR="00907756" w:rsidRPr="00B522A2" w:rsidRDefault="00907756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07756" w:rsidRPr="00B522A2" w:rsidRDefault="00907756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907756" w:rsidRPr="00B522A2" w:rsidRDefault="00907756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07756" w:rsidRPr="00B522A2" w:rsidRDefault="00907756" w:rsidP="00D658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tcBorders>
              <w:left w:val="single" w:sz="8" w:space="0" w:color="auto"/>
            </w:tcBorders>
            <w:vAlign w:val="center"/>
          </w:tcPr>
          <w:p w:rsidR="00907756" w:rsidRPr="00B522A2" w:rsidRDefault="00907756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vAlign w:val="center"/>
          </w:tcPr>
          <w:p w:rsidR="00907756" w:rsidRPr="00B522A2" w:rsidRDefault="00907756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tcBorders>
              <w:left w:val="single" w:sz="8" w:space="0" w:color="auto"/>
            </w:tcBorders>
            <w:vAlign w:val="center"/>
          </w:tcPr>
          <w:p w:rsidR="00907756" w:rsidRPr="00B522A2" w:rsidRDefault="00907756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tcBorders>
              <w:right w:val="single" w:sz="8" w:space="0" w:color="262626" w:themeColor="text1" w:themeTint="D9"/>
            </w:tcBorders>
            <w:vAlign w:val="center"/>
          </w:tcPr>
          <w:p w:rsidR="00907756" w:rsidRPr="00B522A2" w:rsidRDefault="00907756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397"/>
          <w:jc w:val="center"/>
        </w:trPr>
        <w:tc>
          <w:tcPr>
            <w:tcW w:w="323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7:15-18:00</w:t>
            </w:r>
          </w:p>
        </w:tc>
        <w:tc>
          <w:tcPr>
            <w:tcW w:w="1973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EEM-112 Bilgisayar Programlama</w:t>
            </w:r>
          </w:p>
          <w:p w:rsidR="00D65860" w:rsidRPr="00B522A2" w:rsidRDefault="0073658B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Öğr. Üyesi </w:t>
            </w:r>
            <w:r w:rsidR="00D65860" w:rsidRPr="00B522A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İbrahim ÖZTÜRK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A1517" w:rsidRPr="00B522A2" w:rsidRDefault="008A1517" w:rsidP="008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EM-204 Malzeme Bilimi  </w:t>
            </w:r>
          </w:p>
          <w:p w:rsidR="00D65860" w:rsidRPr="00B522A2" w:rsidRDefault="008A1517" w:rsidP="008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Dr. Ahmet Çağrı KILINÇ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B7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397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8:15-19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2A22D5">
        <w:trPr>
          <w:trHeight w:hRule="exact" w:val="397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  <w:hideMark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9:15-20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65860" w:rsidRPr="00B522A2" w:rsidRDefault="00D65860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D65860" w:rsidRPr="00B522A2" w:rsidRDefault="00D65860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499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  <w:hideMark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0:15-21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F0650B" w:rsidRPr="00B522A2" w:rsidRDefault="00F0650B" w:rsidP="00D6586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F0650B" w:rsidRPr="00B522A2" w:rsidRDefault="00F0650B" w:rsidP="00D658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0650B" w:rsidRPr="00B522A2" w:rsidRDefault="00F0650B" w:rsidP="00EB0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0650B" w:rsidRPr="00B522A2" w:rsidRDefault="00F0650B" w:rsidP="00B6303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EM-362 Elektrik Tesisleri</w:t>
            </w:r>
          </w:p>
          <w:p w:rsidR="00F0650B" w:rsidRPr="00B522A2" w:rsidRDefault="00530CEF" w:rsidP="00B6303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Çağatay CEBECİ</w:t>
            </w: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F0650B" w:rsidRPr="00B522A2" w:rsidRDefault="00F0650B" w:rsidP="00D6586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F0650B" w:rsidRPr="00B522A2" w:rsidRDefault="00F0650B" w:rsidP="00D6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432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1:15-22:00</w:t>
            </w:r>
          </w:p>
        </w:tc>
        <w:tc>
          <w:tcPr>
            <w:tcW w:w="1973" w:type="dxa"/>
            <w:vMerge w:val="restart"/>
            <w:tcBorders>
              <w:left w:val="single" w:sz="8" w:space="0" w:color="262626" w:themeColor="text1" w:themeTint="D9"/>
            </w:tcBorders>
            <w:shd w:val="clear" w:color="auto" w:fill="D9D9D9"/>
            <w:vAlign w:val="center"/>
          </w:tcPr>
          <w:p w:rsidR="00F0650B" w:rsidRPr="00B522A2" w:rsidRDefault="00F0650B" w:rsidP="00D65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F0650B" w:rsidRPr="00B522A2" w:rsidRDefault="00F0650B" w:rsidP="00D658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0650B" w:rsidRPr="00B522A2" w:rsidRDefault="00F0650B" w:rsidP="00EB0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right w:val="single" w:sz="8" w:space="0" w:color="auto"/>
            </w:tcBorders>
            <w:shd w:val="clear" w:color="auto" w:fill="D9D9D9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 w:val="restart"/>
            <w:tcBorders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522A2" w:rsidRPr="00B522A2" w:rsidTr="00535024">
        <w:trPr>
          <w:trHeight w:hRule="exact" w:val="411"/>
          <w:jc w:val="center"/>
        </w:trPr>
        <w:tc>
          <w:tcPr>
            <w:tcW w:w="323" w:type="dxa"/>
            <w:vMerge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9D9D9"/>
            <w:textDirection w:val="btLr"/>
            <w:vAlign w:val="center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B522A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2:15-23:00</w:t>
            </w:r>
          </w:p>
        </w:tc>
        <w:tc>
          <w:tcPr>
            <w:tcW w:w="1973" w:type="dxa"/>
            <w:vMerge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9D9D9"/>
            <w:vAlign w:val="center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bottom w:val="single" w:sz="8" w:space="0" w:color="262626" w:themeColor="text1" w:themeTint="D9"/>
              <w:right w:val="single" w:sz="8" w:space="0" w:color="auto"/>
            </w:tcBorders>
            <w:shd w:val="clear" w:color="auto" w:fill="D9D9D9"/>
            <w:vAlign w:val="center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38" w:type="dxa"/>
            <w:vMerge/>
            <w:tcBorders>
              <w:left w:val="single" w:sz="8" w:space="0" w:color="auto"/>
              <w:bottom w:val="single" w:sz="8" w:space="0" w:color="262626" w:themeColor="text1" w:themeTint="D9"/>
            </w:tcBorders>
            <w:shd w:val="clear" w:color="auto" w:fill="D9D9D9"/>
            <w:vAlign w:val="center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bottom w:val="single" w:sz="8" w:space="0" w:color="262626" w:themeColor="text1" w:themeTint="D9"/>
              <w:right w:val="single" w:sz="8" w:space="0" w:color="auto"/>
            </w:tcBorders>
            <w:shd w:val="clear" w:color="auto" w:fill="D9D9D9"/>
            <w:vAlign w:val="center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10" w:type="dxa"/>
            <w:vMerge/>
            <w:tcBorders>
              <w:left w:val="single" w:sz="8" w:space="0" w:color="auto"/>
              <w:bottom w:val="single" w:sz="8" w:space="0" w:color="262626" w:themeColor="text1" w:themeTint="D9"/>
            </w:tcBorders>
            <w:shd w:val="clear" w:color="auto" w:fill="D9D9D9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bottom w:val="single" w:sz="8" w:space="0" w:color="262626" w:themeColor="text1" w:themeTint="D9"/>
              <w:right w:val="single" w:sz="8" w:space="0" w:color="auto"/>
            </w:tcBorders>
            <w:shd w:val="clear" w:color="auto" w:fill="D9D9D9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vMerge/>
            <w:tcBorders>
              <w:left w:val="single" w:sz="8" w:space="0" w:color="auto"/>
              <w:bottom w:val="single" w:sz="8" w:space="0" w:color="262626" w:themeColor="text1" w:themeTint="D9"/>
            </w:tcBorders>
            <w:shd w:val="clear" w:color="auto" w:fill="D9D9D9"/>
            <w:vAlign w:val="center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vMerge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/>
            <w:vAlign w:val="center"/>
          </w:tcPr>
          <w:p w:rsidR="00F0650B" w:rsidRPr="00B522A2" w:rsidRDefault="00F0650B" w:rsidP="00D6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544DCA" w:rsidRPr="00B522A2" w:rsidRDefault="00544DCA" w:rsidP="006B1F75">
      <w:pPr>
        <w:spacing w:after="0"/>
      </w:pPr>
    </w:p>
    <w:sectPr w:rsidR="00544DCA" w:rsidRPr="00B522A2" w:rsidSect="00763B5E">
      <w:pgSz w:w="11906" w:h="16838"/>
      <w:pgMar w:top="568" w:right="113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03" w:rsidRDefault="00104903" w:rsidP="00D826C3">
      <w:pPr>
        <w:spacing w:after="0" w:line="240" w:lineRule="auto"/>
      </w:pPr>
      <w:r>
        <w:separator/>
      </w:r>
    </w:p>
  </w:endnote>
  <w:endnote w:type="continuationSeparator" w:id="0">
    <w:p w:rsidR="00104903" w:rsidRDefault="00104903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03" w:rsidRDefault="00104903" w:rsidP="00D826C3">
      <w:pPr>
        <w:spacing w:after="0" w:line="240" w:lineRule="auto"/>
      </w:pPr>
      <w:r>
        <w:separator/>
      </w:r>
    </w:p>
  </w:footnote>
  <w:footnote w:type="continuationSeparator" w:id="0">
    <w:p w:rsidR="00104903" w:rsidRDefault="00104903" w:rsidP="00D82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C3"/>
    <w:rsid w:val="00000EBC"/>
    <w:rsid w:val="00004D80"/>
    <w:rsid w:val="000058EF"/>
    <w:rsid w:val="00006597"/>
    <w:rsid w:val="00014AD0"/>
    <w:rsid w:val="00020299"/>
    <w:rsid w:val="00020A8A"/>
    <w:rsid w:val="00022DC2"/>
    <w:rsid w:val="00022E60"/>
    <w:rsid w:val="000322B6"/>
    <w:rsid w:val="00035651"/>
    <w:rsid w:val="00036916"/>
    <w:rsid w:val="00042AE8"/>
    <w:rsid w:val="00043A47"/>
    <w:rsid w:val="00046FBA"/>
    <w:rsid w:val="0004790C"/>
    <w:rsid w:val="00047A51"/>
    <w:rsid w:val="00052CA4"/>
    <w:rsid w:val="00054A46"/>
    <w:rsid w:val="00061742"/>
    <w:rsid w:val="00062375"/>
    <w:rsid w:val="00063705"/>
    <w:rsid w:val="00063B9E"/>
    <w:rsid w:val="00065A67"/>
    <w:rsid w:val="00070447"/>
    <w:rsid w:val="000755E6"/>
    <w:rsid w:val="000768E9"/>
    <w:rsid w:val="0007783D"/>
    <w:rsid w:val="00077B6D"/>
    <w:rsid w:val="000815D3"/>
    <w:rsid w:val="000858FD"/>
    <w:rsid w:val="000905E5"/>
    <w:rsid w:val="00090D21"/>
    <w:rsid w:val="00091475"/>
    <w:rsid w:val="00091668"/>
    <w:rsid w:val="00091BA4"/>
    <w:rsid w:val="00096B9C"/>
    <w:rsid w:val="00097D72"/>
    <w:rsid w:val="000A05C3"/>
    <w:rsid w:val="000A7657"/>
    <w:rsid w:val="000B4994"/>
    <w:rsid w:val="000B587F"/>
    <w:rsid w:val="000B6DC3"/>
    <w:rsid w:val="000C6D60"/>
    <w:rsid w:val="000D3825"/>
    <w:rsid w:val="000D5270"/>
    <w:rsid w:val="000D6300"/>
    <w:rsid w:val="000E3BC2"/>
    <w:rsid w:val="000E63A4"/>
    <w:rsid w:val="000E76B8"/>
    <w:rsid w:val="000E7799"/>
    <w:rsid w:val="000F3849"/>
    <w:rsid w:val="000F42C5"/>
    <w:rsid w:val="000F5CBA"/>
    <w:rsid w:val="000F5EA1"/>
    <w:rsid w:val="000F5F5C"/>
    <w:rsid w:val="000F7EA7"/>
    <w:rsid w:val="00104903"/>
    <w:rsid w:val="00106FF0"/>
    <w:rsid w:val="001100CB"/>
    <w:rsid w:val="00111DAF"/>
    <w:rsid w:val="00112AF1"/>
    <w:rsid w:val="00114BCD"/>
    <w:rsid w:val="00116C54"/>
    <w:rsid w:val="00117E34"/>
    <w:rsid w:val="001201EC"/>
    <w:rsid w:val="00123D8B"/>
    <w:rsid w:val="00126C2F"/>
    <w:rsid w:val="00130F28"/>
    <w:rsid w:val="001313E6"/>
    <w:rsid w:val="00131E70"/>
    <w:rsid w:val="00134A39"/>
    <w:rsid w:val="00136870"/>
    <w:rsid w:val="00146DB8"/>
    <w:rsid w:val="00147C1E"/>
    <w:rsid w:val="00151D74"/>
    <w:rsid w:val="00161A18"/>
    <w:rsid w:val="00164F67"/>
    <w:rsid w:val="00166A2A"/>
    <w:rsid w:val="001676FA"/>
    <w:rsid w:val="00170210"/>
    <w:rsid w:val="001705E2"/>
    <w:rsid w:val="00170C6E"/>
    <w:rsid w:val="001723AF"/>
    <w:rsid w:val="0017250F"/>
    <w:rsid w:val="00172597"/>
    <w:rsid w:val="00172D46"/>
    <w:rsid w:val="00176CC7"/>
    <w:rsid w:val="00177A7D"/>
    <w:rsid w:val="00180A01"/>
    <w:rsid w:val="00180BCE"/>
    <w:rsid w:val="0019005D"/>
    <w:rsid w:val="00193C30"/>
    <w:rsid w:val="00195544"/>
    <w:rsid w:val="001A0C11"/>
    <w:rsid w:val="001A2933"/>
    <w:rsid w:val="001A2B32"/>
    <w:rsid w:val="001A4F99"/>
    <w:rsid w:val="001B32DF"/>
    <w:rsid w:val="001B4C7B"/>
    <w:rsid w:val="001C17B1"/>
    <w:rsid w:val="001D11D2"/>
    <w:rsid w:val="001D3F44"/>
    <w:rsid w:val="001E0CA3"/>
    <w:rsid w:val="001E405F"/>
    <w:rsid w:val="001E5DB2"/>
    <w:rsid w:val="001E6C50"/>
    <w:rsid w:val="001F3745"/>
    <w:rsid w:val="001F3F34"/>
    <w:rsid w:val="001F634F"/>
    <w:rsid w:val="001F7BA6"/>
    <w:rsid w:val="0020103A"/>
    <w:rsid w:val="00201282"/>
    <w:rsid w:val="00210619"/>
    <w:rsid w:val="0021696E"/>
    <w:rsid w:val="00216D17"/>
    <w:rsid w:val="00220193"/>
    <w:rsid w:val="00220DF5"/>
    <w:rsid w:val="00220F3C"/>
    <w:rsid w:val="00236F03"/>
    <w:rsid w:val="00242318"/>
    <w:rsid w:val="00244BAF"/>
    <w:rsid w:val="00246F26"/>
    <w:rsid w:val="002522C4"/>
    <w:rsid w:val="00255FB3"/>
    <w:rsid w:val="00257F59"/>
    <w:rsid w:val="00261569"/>
    <w:rsid w:val="0026286A"/>
    <w:rsid w:val="00262FDD"/>
    <w:rsid w:val="0026392D"/>
    <w:rsid w:val="00263D14"/>
    <w:rsid w:val="00266864"/>
    <w:rsid w:val="00274656"/>
    <w:rsid w:val="0027465B"/>
    <w:rsid w:val="00275063"/>
    <w:rsid w:val="00281FC8"/>
    <w:rsid w:val="0028321B"/>
    <w:rsid w:val="00285059"/>
    <w:rsid w:val="00285F24"/>
    <w:rsid w:val="00287D96"/>
    <w:rsid w:val="0029121E"/>
    <w:rsid w:val="002949E7"/>
    <w:rsid w:val="002A22D5"/>
    <w:rsid w:val="002B2F70"/>
    <w:rsid w:val="002B5A7B"/>
    <w:rsid w:val="002B6A85"/>
    <w:rsid w:val="002B6C32"/>
    <w:rsid w:val="002B6C36"/>
    <w:rsid w:val="002B7FF8"/>
    <w:rsid w:val="002C39AC"/>
    <w:rsid w:val="002C4440"/>
    <w:rsid w:val="002D31B5"/>
    <w:rsid w:val="002D5203"/>
    <w:rsid w:val="002D60B9"/>
    <w:rsid w:val="002D69AA"/>
    <w:rsid w:val="002E1378"/>
    <w:rsid w:val="002E144E"/>
    <w:rsid w:val="002E1AFE"/>
    <w:rsid w:val="002E1BB3"/>
    <w:rsid w:val="002E1CB5"/>
    <w:rsid w:val="002E3D96"/>
    <w:rsid w:val="002F0889"/>
    <w:rsid w:val="002F0CC5"/>
    <w:rsid w:val="002F1859"/>
    <w:rsid w:val="002F1BBF"/>
    <w:rsid w:val="002F4662"/>
    <w:rsid w:val="00305B1C"/>
    <w:rsid w:val="00310BBD"/>
    <w:rsid w:val="00312DE7"/>
    <w:rsid w:val="0031407E"/>
    <w:rsid w:val="00316920"/>
    <w:rsid w:val="003276E4"/>
    <w:rsid w:val="003278BF"/>
    <w:rsid w:val="00331A4E"/>
    <w:rsid w:val="003352F9"/>
    <w:rsid w:val="00336FB4"/>
    <w:rsid w:val="00342128"/>
    <w:rsid w:val="003427C6"/>
    <w:rsid w:val="00343D45"/>
    <w:rsid w:val="0034753A"/>
    <w:rsid w:val="00355430"/>
    <w:rsid w:val="003566AC"/>
    <w:rsid w:val="00360F7E"/>
    <w:rsid w:val="003671B0"/>
    <w:rsid w:val="00367660"/>
    <w:rsid w:val="003707CD"/>
    <w:rsid w:val="003721DF"/>
    <w:rsid w:val="00380834"/>
    <w:rsid w:val="00385CDE"/>
    <w:rsid w:val="00390980"/>
    <w:rsid w:val="00393912"/>
    <w:rsid w:val="0039431C"/>
    <w:rsid w:val="003951A2"/>
    <w:rsid w:val="003A0500"/>
    <w:rsid w:val="003A2D68"/>
    <w:rsid w:val="003A437F"/>
    <w:rsid w:val="003B4171"/>
    <w:rsid w:val="003B60E0"/>
    <w:rsid w:val="003B670C"/>
    <w:rsid w:val="003C65DD"/>
    <w:rsid w:val="003D5ADE"/>
    <w:rsid w:val="003E3413"/>
    <w:rsid w:val="003F00C1"/>
    <w:rsid w:val="003F69B8"/>
    <w:rsid w:val="00406F50"/>
    <w:rsid w:val="004204BC"/>
    <w:rsid w:val="00420F1C"/>
    <w:rsid w:val="004218E2"/>
    <w:rsid w:val="004225BA"/>
    <w:rsid w:val="0042432A"/>
    <w:rsid w:val="00426D61"/>
    <w:rsid w:val="00432555"/>
    <w:rsid w:val="00435D58"/>
    <w:rsid w:val="00440706"/>
    <w:rsid w:val="00440A73"/>
    <w:rsid w:val="00440D05"/>
    <w:rsid w:val="00442BA8"/>
    <w:rsid w:val="004434C6"/>
    <w:rsid w:val="00443D16"/>
    <w:rsid w:val="004448FA"/>
    <w:rsid w:val="004470A8"/>
    <w:rsid w:val="004475D3"/>
    <w:rsid w:val="00447B90"/>
    <w:rsid w:val="00451A1C"/>
    <w:rsid w:val="00456AF6"/>
    <w:rsid w:val="00461C3F"/>
    <w:rsid w:val="00471ACF"/>
    <w:rsid w:val="00471E9F"/>
    <w:rsid w:val="00485905"/>
    <w:rsid w:val="004901FA"/>
    <w:rsid w:val="00492D46"/>
    <w:rsid w:val="00497B83"/>
    <w:rsid w:val="004A1DE9"/>
    <w:rsid w:val="004A7BE0"/>
    <w:rsid w:val="004A7C9C"/>
    <w:rsid w:val="004A7FC5"/>
    <w:rsid w:val="004B053D"/>
    <w:rsid w:val="004B0A50"/>
    <w:rsid w:val="004B2CC3"/>
    <w:rsid w:val="004B453E"/>
    <w:rsid w:val="004B55AD"/>
    <w:rsid w:val="004B592A"/>
    <w:rsid w:val="004C1F70"/>
    <w:rsid w:val="004C4BE2"/>
    <w:rsid w:val="004D1FF0"/>
    <w:rsid w:val="004D6621"/>
    <w:rsid w:val="004E3142"/>
    <w:rsid w:val="004E50BD"/>
    <w:rsid w:val="004E5610"/>
    <w:rsid w:val="004F08A4"/>
    <w:rsid w:val="004F3385"/>
    <w:rsid w:val="004F3F78"/>
    <w:rsid w:val="004F576F"/>
    <w:rsid w:val="004F6E5D"/>
    <w:rsid w:val="004F7BCD"/>
    <w:rsid w:val="00501883"/>
    <w:rsid w:val="00503D5E"/>
    <w:rsid w:val="00511BA3"/>
    <w:rsid w:val="00515609"/>
    <w:rsid w:val="005214DA"/>
    <w:rsid w:val="00523B80"/>
    <w:rsid w:val="00526BD0"/>
    <w:rsid w:val="00530CEF"/>
    <w:rsid w:val="00532B1C"/>
    <w:rsid w:val="00535024"/>
    <w:rsid w:val="00540FF1"/>
    <w:rsid w:val="00543075"/>
    <w:rsid w:val="00544DCA"/>
    <w:rsid w:val="00550A7E"/>
    <w:rsid w:val="00552BE5"/>
    <w:rsid w:val="00553035"/>
    <w:rsid w:val="005545F6"/>
    <w:rsid w:val="00556644"/>
    <w:rsid w:val="00561CD3"/>
    <w:rsid w:val="00562638"/>
    <w:rsid w:val="005632D9"/>
    <w:rsid w:val="00570D0C"/>
    <w:rsid w:val="00572873"/>
    <w:rsid w:val="0057312D"/>
    <w:rsid w:val="00573A0D"/>
    <w:rsid w:val="0058252C"/>
    <w:rsid w:val="00584146"/>
    <w:rsid w:val="00584D2C"/>
    <w:rsid w:val="005934F7"/>
    <w:rsid w:val="005956DC"/>
    <w:rsid w:val="00596015"/>
    <w:rsid w:val="005A7FC6"/>
    <w:rsid w:val="005B20F9"/>
    <w:rsid w:val="005B235C"/>
    <w:rsid w:val="005B32E6"/>
    <w:rsid w:val="005C091D"/>
    <w:rsid w:val="005C26D1"/>
    <w:rsid w:val="005C4269"/>
    <w:rsid w:val="005C685E"/>
    <w:rsid w:val="005C70DC"/>
    <w:rsid w:val="005D13F2"/>
    <w:rsid w:val="005D1A93"/>
    <w:rsid w:val="005D630E"/>
    <w:rsid w:val="005E3CDB"/>
    <w:rsid w:val="005E4E8D"/>
    <w:rsid w:val="005E658A"/>
    <w:rsid w:val="005E763E"/>
    <w:rsid w:val="005F0C87"/>
    <w:rsid w:val="005F7C1F"/>
    <w:rsid w:val="005F7F3C"/>
    <w:rsid w:val="00602127"/>
    <w:rsid w:val="006028E8"/>
    <w:rsid w:val="00607334"/>
    <w:rsid w:val="006076BF"/>
    <w:rsid w:val="00607B93"/>
    <w:rsid w:val="00612C98"/>
    <w:rsid w:val="00614EA4"/>
    <w:rsid w:val="0062513A"/>
    <w:rsid w:val="00625935"/>
    <w:rsid w:val="00625CC3"/>
    <w:rsid w:val="00627511"/>
    <w:rsid w:val="006311DC"/>
    <w:rsid w:val="00631219"/>
    <w:rsid w:val="006331E0"/>
    <w:rsid w:val="00633584"/>
    <w:rsid w:val="00634279"/>
    <w:rsid w:val="00640F06"/>
    <w:rsid w:val="00642186"/>
    <w:rsid w:val="006433E5"/>
    <w:rsid w:val="00645051"/>
    <w:rsid w:val="00652840"/>
    <w:rsid w:val="00654E00"/>
    <w:rsid w:val="00654FD1"/>
    <w:rsid w:val="00657534"/>
    <w:rsid w:val="00660422"/>
    <w:rsid w:val="006715C1"/>
    <w:rsid w:val="00674AD8"/>
    <w:rsid w:val="00682C44"/>
    <w:rsid w:val="00683CAB"/>
    <w:rsid w:val="00685AE5"/>
    <w:rsid w:val="006904B2"/>
    <w:rsid w:val="00697347"/>
    <w:rsid w:val="00697A84"/>
    <w:rsid w:val="006A1373"/>
    <w:rsid w:val="006A3C06"/>
    <w:rsid w:val="006A47C4"/>
    <w:rsid w:val="006A5807"/>
    <w:rsid w:val="006A7068"/>
    <w:rsid w:val="006A75E9"/>
    <w:rsid w:val="006B1F75"/>
    <w:rsid w:val="006B7D74"/>
    <w:rsid w:val="006C094C"/>
    <w:rsid w:val="006C58B3"/>
    <w:rsid w:val="006C6FB6"/>
    <w:rsid w:val="006D0CB8"/>
    <w:rsid w:val="006D4ECD"/>
    <w:rsid w:val="006D70D6"/>
    <w:rsid w:val="006E5343"/>
    <w:rsid w:val="006E75C3"/>
    <w:rsid w:val="006E7FD5"/>
    <w:rsid w:val="006F3505"/>
    <w:rsid w:val="006F4BB9"/>
    <w:rsid w:val="006F559B"/>
    <w:rsid w:val="00700C85"/>
    <w:rsid w:val="00704E8A"/>
    <w:rsid w:val="00706961"/>
    <w:rsid w:val="00715DAE"/>
    <w:rsid w:val="007214B5"/>
    <w:rsid w:val="0072514C"/>
    <w:rsid w:val="00726777"/>
    <w:rsid w:val="00726B13"/>
    <w:rsid w:val="0073658B"/>
    <w:rsid w:val="007406EF"/>
    <w:rsid w:val="00742007"/>
    <w:rsid w:val="00743472"/>
    <w:rsid w:val="00743630"/>
    <w:rsid w:val="00752FF2"/>
    <w:rsid w:val="00753D65"/>
    <w:rsid w:val="00760726"/>
    <w:rsid w:val="00763B5E"/>
    <w:rsid w:val="00765AF3"/>
    <w:rsid w:val="00771D22"/>
    <w:rsid w:val="00771E3C"/>
    <w:rsid w:val="00774DB7"/>
    <w:rsid w:val="00781212"/>
    <w:rsid w:val="007853D9"/>
    <w:rsid w:val="0078633E"/>
    <w:rsid w:val="00787752"/>
    <w:rsid w:val="00792D70"/>
    <w:rsid w:val="00793806"/>
    <w:rsid w:val="007952F0"/>
    <w:rsid w:val="00795F49"/>
    <w:rsid w:val="0079689F"/>
    <w:rsid w:val="007974D1"/>
    <w:rsid w:val="007A51F4"/>
    <w:rsid w:val="007A7DE4"/>
    <w:rsid w:val="007B03A3"/>
    <w:rsid w:val="007B589B"/>
    <w:rsid w:val="007B58B2"/>
    <w:rsid w:val="007C0C85"/>
    <w:rsid w:val="007D0A40"/>
    <w:rsid w:val="007D7754"/>
    <w:rsid w:val="007D7A9E"/>
    <w:rsid w:val="007E27D4"/>
    <w:rsid w:val="007E4E89"/>
    <w:rsid w:val="008026E5"/>
    <w:rsid w:val="00803BD3"/>
    <w:rsid w:val="0081370A"/>
    <w:rsid w:val="0081686C"/>
    <w:rsid w:val="008208B2"/>
    <w:rsid w:val="008210EE"/>
    <w:rsid w:val="008325F9"/>
    <w:rsid w:val="00832AED"/>
    <w:rsid w:val="00832C45"/>
    <w:rsid w:val="008331F9"/>
    <w:rsid w:val="0083342A"/>
    <w:rsid w:val="00836DC8"/>
    <w:rsid w:val="00840FB2"/>
    <w:rsid w:val="008450B4"/>
    <w:rsid w:val="008451F7"/>
    <w:rsid w:val="00847037"/>
    <w:rsid w:val="008507D1"/>
    <w:rsid w:val="0085498E"/>
    <w:rsid w:val="00855490"/>
    <w:rsid w:val="00856914"/>
    <w:rsid w:val="00857C31"/>
    <w:rsid w:val="008626A0"/>
    <w:rsid w:val="00866531"/>
    <w:rsid w:val="00867A43"/>
    <w:rsid w:val="00874D0E"/>
    <w:rsid w:val="008750FE"/>
    <w:rsid w:val="00883D27"/>
    <w:rsid w:val="00886A08"/>
    <w:rsid w:val="00887AA8"/>
    <w:rsid w:val="00891D98"/>
    <w:rsid w:val="00893097"/>
    <w:rsid w:val="00894229"/>
    <w:rsid w:val="00896DDB"/>
    <w:rsid w:val="008A1517"/>
    <w:rsid w:val="008A1BFF"/>
    <w:rsid w:val="008A7491"/>
    <w:rsid w:val="008A795D"/>
    <w:rsid w:val="008B0C7A"/>
    <w:rsid w:val="008B22A6"/>
    <w:rsid w:val="008B3994"/>
    <w:rsid w:val="008C1814"/>
    <w:rsid w:val="008C2937"/>
    <w:rsid w:val="008C418A"/>
    <w:rsid w:val="008C5E88"/>
    <w:rsid w:val="008D1E34"/>
    <w:rsid w:val="008D67F5"/>
    <w:rsid w:val="008E0B03"/>
    <w:rsid w:val="008E0DE8"/>
    <w:rsid w:val="008E19C3"/>
    <w:rsid w:val="008E3254"/>
    <w:rsid w:val="008F4F8C"/>
    <w:rsid w:val="008F6399"/>
    <w:rsid w:val="008F794B"/>
    <w:rsid w:val="0090031E"/>
    <w:rsid w:val="009033AD"/>
    <w:rsid w:val="00906A66"/>
    <w:rsid w:val="00907756"/>
    <w:rsid w:val="00907EA2"/>
    <w:rsid w:val="00910764"/>
    <w:rsid w:val="0091094E"/>
    <w:rsid w:val="00910C69"/>
    <w:rsid w:val="009111F8"/>
    <w:rsid w:val="0091188D"/>
    <w:rsid w:val="0092467B"/>
    <w:rsid w:val="00930C76"/>
    <w:rsid w:val="00935041"/>
    <w:rsid w:val="00936C32"/>
    <w:rsid w:val="00937E9D"/>
    <w:rsid w:val="0094424A"/>
    <w:rsid w:val="00944EA0"/>
    <w:rsid w:val="00952E83"/>
    <w:rsid w:val="00960765"/>
    <w:rsid w:val="009607BD"/>
    <w:rsid w:val="00962828"/>
    <w:rsid w:val="009641F1"/>
    <w:rsid w:val="009645E8"/>
    <w:rsid w:val="00966528"/>
    <w:rsid w:val="0097319F"/>
    <w:rsid w:val="009803AE"/>
    <w:rsid w:val="00981E8B"/>
    <w:rsid w:val="0098244D"/>
    <w:rsid w:val="00982C8E"/>
    <w:rsid w:val="0098541F"/>
    <w:rsid w:val="00987149"/>
    <w:rsid w:val="00990564"/>
    <w:rsid w:val="009930FD"/>
    <w:rsid w:val="009A3481"/>
    <w:rsid w:val="009A4C76"/>
    <w:rsid w:val="009B5898"/>
    <w:rsid w:val="009C0590"/>
    <w:rsid w:val="009C075F"/>
    <w:rsid w:val="009C0E3D"/>
    <w:rsid w:val="009C2C13"/>
    <w:rsid w:val="009C3E5D"/>
    <w:rsid w:val="009C44B5"/>
    <w:rsid w:val="009D43DB"/>
    <w:rsid w:val="009D4B9A"/>
    <w:rsid w:val="009D7DA7"/>
    <w:rsid w:val="009E19D3"/>
    <w:rsid w:val="009E426D"/>
    <w:rsid w:val="009E4476"/>
    <w:rsid w:val="009E44DC"/>
    <w:rsid w:val="009E68AE"/>
    <w:rsid w:val="009F5A2F"/>
    <w:rsid w:val="009F7AD8"/>
    <w:rsid w:val="00A02A51"/>
    <w:rsid w:val="00A04051"/>
    <w:rsid w:val="00A0533C"/>
    <w:rsid w:val="00A1326C"/>
    <w:rsid w:val="00A22367"/>
    <w:rsid w:val="00A255FC"/>
    <w:rsid w:val="00A3011C"/>
    <w:rsid w:val="00A30EA5"/>
    <w:rsid w:val="00A35389"/>
    <w:rsid w:val="00A42BAA"/>
    <w:rsid w:val="00A455B7"/>
    <w:rsid w:val="00A46421"/>
    <w:rsid w:val="00A50AA6"/>
    <w:rsid w:val="00A51843"/>
    <w:rsid w:val="00A571F5"/>
    <w:rsid w:val="00A60600"/>
    <w:rsid w:val="00A62874"/>
    <w:rsid w:val="00A65567"/>
    <w:rsid w:val="00A66E3F"/>
    <w:rsid w:val="00A67A2E"/>
    <w:rsid w:val="00A70447"/>
    <w:rsid w:val="00A74F02"/>
    <w:rsid w:val="00A74FAA"/>
    <w:rsid w:val="00A77910"/>
    <w:rsid w:val="00A81A1C"/>
    <w:rsid w:val="00A82D84"/>
    <w:rsid w:val="00A84CD2"/>
    <w:rsid w:val="00A86440"/>
    <w:rsid w:val="00A86711"/>
    <w:rsid w:val="00A86834"/>
    <w:rsid w:val="00A95581"/>
    <w:rsid w:val="00A955DA"/>
    <w:rsid w:val="00AA28AD"/>
    <w:rsid w:val="00AB5003"/>
    <w:rsid w:val="00AB567F"/>
    <w:rsid w:val="00AB572D"/>
    <w:rsid w:val="00AB59EC"/>
    <w:rsid w:val="00AB657D"/>
    <w:rsid w:val="00AB7C57"/>
    <w:rsid w:val="00AC14EC"/>
    <w:rsid w:val="00AC236E"/>
    <w:rsid w:val="00AC2717"/>
    <w:rsid w:val="00AD3CB8"/>
    <w:rsid w:val="00AD3E10"/>
    <w:rsid w:val="00AD4F7A"/>
    <w:rsid w:val="00AD62A8"/>
    <w:rsid w:val="00AD76F5"/>
    <w:rsid w:val="00AE1E36"/>
    <w:rsid w:val="00AE42C9"/>
    <w:rsid w:val="00AE5A72"/>
    <w:rsid w:val="00AE6EBE"/>
    <w:rsid w:val="00AF2453"/>
    <w:rsid w:val="00AF4A35"/>
    <w:rsid w:val="00AF5D7F"/>
    <w:rsid w:val="00B01AE5"/>
    <w:rsid w:val="00B0514A"/>
    <w:rsid w:val="00B07A7D"/>
    <w:rsid w:val="00B1173C"/>
    <w:rsid w:val="00B11FBE"/>
    <w:rsid w:val="00B15778"/>
    <w:rsid w:val="00B16BE7"/>
    <w:rsid w:val="00B1747E"/>
    <w:rsid w:val="00B17DC1"/>
    <w:rsid w:val="00B205AB"/>
    <w:rsid w:val="00B23BC3"/>
    <w:rsid w:val="00B30882"/>
    <w:rsid w:val="00B33C84"/>
    <w:rsid w:val="00B34257"/>
    <w:rsid w:val="00B43A78"/>
    <w:rsid w:val="00B44228"/>
    <w:rsid w:val="00B4631D"/>
    <w:rsid w:val="00B46831"/>
    <w:rsid w:val="00B522A2"/>
    <w:rsid w:val="00B527E1"/>
    <w:rsid w:val="00B63034"/>
    <w:rsid w:val="00B63FDA"/>
    <w:rsid w:val="00B64A1D"/>
    <w:rsid w:val="00B66236"/>
    <w:rsid w:val="00B6793D"/>
    <w:rsid w:val="00B67A4E"/>
    <w:rsid w:val="00B70E37"/>
    <w:rsid w:val="00B7582E"/>
    <w:rsid w:val="00B904A4"/>
    <w:rsid w:val="00B90ABB"/>
    <w:rsid w:val="00B97D14"/>
    <w:rsid w:val="00BA0A8E"/>
    <w:rsid w:val="00BA27A1"/>
    <w:rsid w:val="00BA4333"/>
    <w:rsid w:val="00BB433B"/>
    <w:rsid w:val="00BB483B"/>
    <w:rsid w:val="00BC681C"/>
    <w:rsid w:val="00BC766C"/>
    <w:rsid w:val="00BC7C4E"/>
    <w:rsid w:val="00BD5096"/>
    <w:rsid w:val="00BD5231"/>
    <w:rsid w:val="00BE042A"/>
    <w:rsid w:val="00BF3082"/>
    <w:rsid w:val="00BF5E61"/>
    <w:rsid w:val="00C007B0"/>
    <w:rsid w:val="00C01CCF"/>
    <w:rsid w:val="00C0486F"/>
    <w:rsid w:val="00C05727"/>
    <w:rsid w:val="00C1493C"/>
    <w:rsid w:val="00C17D59"/>
    <w:rsid w:val="00C22C2C"/>
    <w:rsid w:val="00C25A61"/>
    <w:rsid w:val="00C26DEB"/>
    <w:rsid w:val="00C34054"/>
    <w:rsid w:val="00C3415F"/>
    <w:rsid w:val="00C35150"/>
    <w:rsid w:val="00C36C34"/>
    <w:rsid w:val="00C406D3"/>
    <w:rsid w:val="00C426D9"/>
    <w:rsid w:val="00C51CC8"/>
    <w:rsid w:val="00C53BAA"/>
    <w:rsid w:val="00C54A18"/>
    <w:rsid w:val="00C56FE7"/>
    <w:rsid w:val="00C72728"/>
    <w:rsid w:val="00C8057F"/>
    <w:rsid w:val="00C86BDE"/>
    <w:rsid w:val="00C87D21"/>
    <w:rsid w:val="00C9478D"/>
    <w:rsid w:val="00CA153E"/>
    <w:rsid w:val="00CA5D86"/>
    <w:rsid w:val="00CB0CDE"/>
    <w:rsid w:val="00CB7258"/>
    <w:rsid w:val="00CC0278"/>
    <w:rsid w:val="00CC18EB"/>
    <w:rsid w:val="00CC7463"/>
    <w:rsid w:val="00CD060C"/>
    <w:rsid w:val="00CD412B"/>
    <w:rsid w:val="00CD4356"/>
    <w:rsid w:val="00CE134A"/>
    <w:rsid w:val="00CE26BB"/>
    <w:rsid w:val="00CE64F5"/>
    <w:rsid w:val="00CE7D1B"/>
    <w:rsid w:val="00CF7685"/>
    <w:rsid w:val="00D01EAF"/>
    <w:rsid w:val="00D0277D"/>
    <w:rsid w:val="00D11F5C"/>
    <w:rsid w:val="00D17AAC"/>
    <w:rsid w:val="00D2015C"/>
    <w:rsid w:val="00D216BC"/>
    <w:rsid w:val="00D22922"/>
    <w:rsid w:val="00D22BBC"/>
    <w:rsid w:val="00D32789"/>
    <w:rsid w:val="00D34ADC"/>
    <w:rsid w:val="00D35C59"/>
    <w:rsid w:val="00D41A24"/>
    <w:rsid w:val="00D43DEE"/>
    <w:rsid w:val="00D46D23"/>
    <w:rsid w:val="00D47F22"/>
    <w:rsid w:val="00D63C12"/>
    <w:rsid w:val="00D6540E"/>
    <w:rsid w:val="00D65860"/>
    <w:rsid w:val="00D67AE1"/>
    <w:rsid w:val="00D76D31"/>
    <w:rsid w:val="00D77FE0"/>
    <w:rsid w:val="00D81EF0"/>
    <w:rsid w:val="00D826C3"/>
    <w:rsid w:val="00D83BD8"/>
    <w:rsid w:val="00D86A66"/>
    <w:rsid w:val="00D876EA"/>
    <w:rsid w:val="00D90D0A"/>
    <w:rsid w:val="00D9222E"/>
    <w:rsid w:val="00D92416"/>
    <w:rsid w:val="00D92E8F"/>
    <w:rsid w:val="00D92F07"/>
    <w:rsid w:val="00DA6EE7"/>
    <w:rsid w:val="00DB052C"/>
    <w:rsid w:val="00DB0CA9"/>
    <w:rsid w:val="00DB3CB7"/>
    <w:rsid w:val="00DB4049"/>
    <w:rsid w:val="00DC0657"/>
    <w:rsid w:val="00DC073D"/>
    <w:rsid w:val="00DC0C0B"/>
    <w:rsid w:val="00DC2CBC"/>
    <w:rsid w:val="00DC3497"/>
    <w:rsid w:val="00DC34D6"/>
    <w:rsid w:val="00DC6DC6"/>
    <w:rsid w:val="00DD2B4B"/>
    <w:rsid w:val="00DD548E"/>
    <w:rsid w:val="00DD6708"/>
    <w:rsid w:val="00DE03D2"/>
    <w:rsid w:val="00DE0F46"/>
    <w:rsid w:val="00DE1243"/>
    <w:rsid w:val="00DE33FE"/>
    <w:rsid w:val="00DE40BD"/>
    <w:rsid w:val="00DE6BCA"/>
    <w:rsid w:val="00DF3B67"/>
    <w:rsid w:val="00DF3B6C"/>
    <w:rsid w:val="00E106D6"/>
    <w:rsid w:val="00E10E60"/>
    <w:rsid w:val="00E126CE"/>
    <w:rsid w:val="00E129DA"/>
    <w:rsid w:val="00E12D49"/>
    <w:rsid w:val="00E132BF"/>
    <w:rsid w:val="00E16EFC"/>
    <w:rsid w:val="00E258DD"/>
    <w:rsid w:val="00E27A36"/>
    <w:rsid w:val="00E30417"/>
    <w:rsid w:val="00E30E74"/>
    <w:rsid w:val="00E31D07"/>
    <w:rsid w:val="00E32A3B"/>
    <w:rsid w:val="00E34335"/>
    <w:rsid w:val="00E42F40"/>
    <w:rsid w:val="00E51EEC"/>
    <w:rsid w:val="00E53FB9"/>
    <w:rsid w:val="00E579B6"/>
    <w:rsid w:val="00E70412"/>
    <w:rsid w:val="00E71D8B"/>
    <w:rsid w:val="00E73B1F"/>
    <w:rsid w:val="00E73DB9"/>
    <w:rsid w:val="00E7708F"/>
    <w:rsid w:val="00E7793C"/>
    <w:rsid w:val="00E8014E"/>
    <w:rsid w:val="00E8120A"/>
    <w:rsid w:val="00E866D5"/>
    <w:rsid w:val="00E87273"/>
    <w:rsid w:val="00E92167"/>
    <w:rsid w:val="00E958EE"/>
    <w:rsid w:val="00E97DA0"/>
    <w:rsid w:val="00EA1617"/>
    <w:rsid w:val="00EA48B4"/>
    <w:rsid w:val="00EA5E2F"/>
    <w:rsid w:val="00EA6324"/>
    <w:rsid w:val="00EB0290"/>
    <w:rsid w:val="00EB0ED9"/>
    <w:rsid w:val="00EB162E"/>
    <w:rsid w:val="00EB4E14"/>
    <w:rsid w:val="00EB6969"/>
    <w:rsid w:val="00EC482D"/>
    <w:rsid w:val="00EC7C4F"/>
    <w:rsid w:val="00ED0540"/>
    <w:rsid w:val="00EE3834"/>
    <w:rsid w:val="00EE5062"/>
    <w:rsid w:val="00EE64DE"/>
    <w:rsid w:val="00EE6BC3"/>
    <w:rsid w:val="00EE73C8"/>
    <w:rsid w:val="00EF3162"/>
    <w:rsid w:val="00EF3245"/>
    <w:rsid w:val="00EF6222"/>
    <w:rsid w:val="00EF6252"/>
    <w:rsid w:val="00F00D2D"/>
    <w:rsid w:val="00F037FB"/>
    <w:rsid w:val="00F0650B"/>
    <w:rsid w:val="00F0665E"/>
    <w:rsid w:val="00F11658"/>
    <w:rsid w:val="00F15D7E"/>
    <w:rsid w:val="00F22850"/>
    <w:rsid w:val="00F22954"/>
    <w:rsid w:val="00F3086D"/>
    <w:rsid w:val="00F35B97"/>
    <w:rsid w:val="00F379FB"/>
    <w:rsid w:val="00F41662"/>
    <w:rsid w:val="00F44063"/>
    <w:rsid w:val="00F46979"/>
    <w:rsid w:val="00F635BE"/>
    <w:rsid w:val="00F63615"/>
    <w:rsid w:val="00F64706"/>
    <w:rsid w:val="00F70509"/>
    <w:rsid w:val="00F70597"/>
    <w:rsid w:val="00F74567"/>
    <w:rsid w:val="00F7487D"/>
    <w:rsid w:val="00F761D8"/>
    <w:rsid w:val="00F7642A"/>
    <w:rsid w:val="00F83554"/>
    <w:rsid w:val="00F84EF9"/>
    <w:rsid w:val="00F92061"/>
    <w:rsid w:val="00F95FF1"/>
    <w:rsid w:val="00FA317B"/>
    <w:rsid w:val="00FA5B99"/>
    <w:rsid w:val="00FA5CB9"/>
    <w:rsid w:val="00FB0976"/>
    <w:rsid w:val="00FB0A21"/>
    <w:rsid w:val="00FB5FD4"/>
    <w:rsid w:val="00FC0F6D"/>
    <w:rsid w:val="00FC44BB"/>
    <w:rsid w:val="00FD43F8"/>
    <w:rsid w:val="00FD66E5"/>
    <w:rsid w:val="00FD6C0C"/>
    <w:rsid w:val="00FD7629"/>
    <w:rsid w:val="00FE0AD7"/>
    <w:rsid w:val="00FF1465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6E65A"/>
  <w15:docId w15:val="{67101EC5-4906-4D22-BAB1-5A73DC02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86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paragraph" w:styleId="AralkYok">
    <w:name w:val="No Spacing"/>
    <w:uiPriority w:val="1"/>
    <w:qFormat/>
    <w:rsid w:val="00D86A66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86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5BCF-E532-4C87-B907-A72A92E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iye</dc:creator>
  <cp:lastModifiedBy>Kenan</cp:lastModifiedBy>
  <cp:revision>30</cp:revision>
  <cp:lastPrinted>2019-01-22T11:29:00Z</cp:lastPrinted>
  <dcterms:created xsi:type="dcterms:W3CDTF">2022-12-27T13:49:00Z</dcterms:created>
  <dcterms:modified xsi:type="dcterms:W3CDTF">2023-02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